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A214" w14:textId="243207A0" w:rsidR="003607DA" w:rsidRPr="004F0BC9" w:rsidRDefault="003607DA" w:rsidP="003607DA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4F0BC9">
        <w:rPr>
          <w:rFonts w:asciiTheme="majorEastAsia" w:eastAsiaTheme="majorEastAsia" w:hAnsiTheme="majorEastAsia" w:hint="eastAsia"/>
          <w:b/>
          <w:sz w:val="28"/>
        </w:rPr>
        <w:t>明治大学</w:t>
      </w:r>
      <w:r w:rsidR="000C5D0C">
        <w:rPr>
          <w:rFonts w:asciiTheme="majorEastAsia" w:eastAsiaTheme="majorEastAsia" w:hAnsiTheme="majorEastAsia" w:hint="eastAsia"/>
          <w:b/>
          <w:sz w:val="28"/>
        </w:rPr>
        <w:t xml:space="preserve">　共同利用・共同研究拠点「</w:t>
      </w:r>
      <w:r w:rsidRPr="004F0BC9">
        <w:rPr>
          <w:rFonts w:asciiTheme="majorEastAsia" w:eastAsiaTheme="majorEastAsia" w:hAnsiTheme="majorEastAsia" w:hint="eastAsia"/>
          <w:b/>
          <w:sz w:val="28"/>
        </w:rPr>
        <w:t>現象数理学研究拠点</w:t>
      </w:r>
      <w:r w:rsidR="000C5D0C">
        <w:rPr>
          <w:rFonts w:asciiTheme="majorEastAsia" w:eastAsiaTheme="majorEastAsia" w:hAnsiTheme="majorEastAsia" w:hint="eastAsia"/>
          <w:b/>
          <w:sz w:val="28"/>
        </w:rPr>
        <w:t>」</w:t>
      </w:r>
    </w:p>
    <w:p w14:paraId="54F9BDE5" w14:textId="77777777" w:rsidR="003607DA" w:rsidRPr="001348D9" w:rsidRDefault="001C409E" w:rsidP="003607DA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２０２３</w:t>
      </w:r>
      <w:r w:rsidR="00410EC4">
        <w:rPr>
          <w:rFonts w:asciiTheme="majorEastAsia" w:eastAsiaTheme="majorEastAsia" w:hAnsiTheme="majorEastAsia" w:hint="eastAsia"/>
          <w:b/>
          <w:sz w:val="28"/>
        </w:rPr>
        <w:t>年度</w:t>
      </w:r>
      <w:r w:rsidR="003607DA" w:rsidRPr="004F0BC9">
        <w:rPr>
          <w:rFonts w:asciiTheme="majorEastAsia" w:eastAsiaTheme="majorEastAsia" w:hAnsiTheme="majorEastAsia" w:hint="eastAsia"/>
          <w:b/>
          <w:sz w:val="28"/>
        </w:rPr>
        <w:t>「共同研究</w:t>
      </w:r>
      <w:r w:rsidR="003607DA" w:rsidRPr="001348D9">
        <w:rPr>
          <w:rFonts w:asciiTheme="majorEastAsia" w:eastAsiaTheme="majorEastAsia" w:hAnsiTheme="majorEastAsia" w:hint="eastAsia"/>
          <w:b/>
          <w:sz w:val="28"/>
        </w:rPr>
        <w:t>集会」</w:t>
      </w:r>
      <w:r w:rsidR="003607DA">
        <w:rPr>
          <w:rFonts w:asciiTheme="majorEastAsia" w:eastAsiaTheme="majorEastAsia" w:hAnsiTheme="majorEastAsia" w:hint="eastAsia"/>
          <w:b/>
          <w:sz w:val="28"/>
        </w:rPr>
        <w:t>経費支援</w:t>
      </w:r>
      <w:r w:rsidR="003607DA" w:rsidRPr="001348D9">
        <w:rPr>
          <w:rFonts w:asciiTheme="majorEastAsia" w:eastAsiaTheme="majorEastAsia" w:hAnsiTheme="majorEastAsia" w:hint="eastAsia"/>
          <w:b/>
          <w:sz w:val="28"/>
        </w:rPr>
        <w:t>タイプ</w:t>
      </w:r>
      <w:r w:rsidR="003318A2">
        <w:rPr>
          <w:rFonts w:asciiTheme="majorEastAsia" w:eastAsiaTheme="majorEastAsia" w:hAnsiTheme="majorEastAsia" w:hint="eastAsia"/>
          <w:b/>
          <w:sz w:val="28"/>
        </w:rPr>
        <w:t>申請</w:t>
      </w:r>
      <w:r w:rsidR="003607DA" w:rsidRPr="001348D9">
        <w:rPr>
          <w:rFonts w:asciiTheme="majorEastAsia" w:eastAsiaTheme="majorEastAsia" w:hAnsiTheme="majorEastAsia" w:hint="eastAsia"/>
          <w:b/>
          <w:sz w:val="28"/>
        </w:rPr>
        <w:t>書</w:t>
      </w:r>
    </w:p>
    <w:p w14:paraId="0BF6D1DC" w14:textId="77777777" w:rsidR="00FD2AE2" w:rsidRPr="00F60A49" w:rsidRDefault="00FD2AE2" w:rsidP="00C50E86"/>
    <w:p w14:paraId="16DDAC55" w14:textId="77777777" w:rsidR="00964062" w:rsidRPr="00DA4CBE" w:rsidRDefault="002053AB" w:rsidP="002053AB">
      <w:pPr>
        <w:jc w:val="right"/>
      </w:pPr>
      <w:r w:rsidRPr="00DA4CBE">
        <w:rPr>
          <w:rFonts w:hint="eastAsia"/>
        </w:rPr>
        <w:t>年　　月　　日</w:t>
      </w:r>
    </w:p>
    <w:p w14:paraId="5128F053" w14:textId="77777777" w:rsidR="00F37E19" w:rsidRPr="00DA4CBE" w:rsidRDefault="002053AB" w:rsidP="00C72B46">
      <w:r w:rsidRPr="00DA4CBE">
        <w:rPr>
          <w:rFonts w:hint="eastAsia"/>
        </w:rPr>
        <w:t>明治大学先端数理科学インスティテュート</w:t>
      </w:r>
      <w:r w:rsidR="00C72B46" w:rsidRPr="00DA4CBE">
        <w:rPr>
          <w:rFonts w:hint="eastAsia"/>
        </w:rPr>
        <w:t>所長　殿</w:t>
      </w:r>
    </w:p>
    <w:p w14:paraId="2A9889E1" w14:textId="77777777" w:rsidR="00C72B46" w:rsidRPr="00DA4CBE" w:rsidRDefault="00C72B46" w:rsidP="00C72B46"/>
    <w:p w14:paraId="38EE3B87" w14:textId="77777777" w:rsidR="00C25637" w:rsidRPr="00387A39" w:rsidRDefault="00C25637" w:rsidP="00C25637">
      <w:pPr>
        <w:ind w:left="1736"/>
        <w:jc w:val="left"/>
      </w:pPr>
      <w:r w:rsidRPr="00387A39">
        <w:rPr>
          <w:rFonts w:hint="eastAsia"/>
        </w:rPr>
        <w:t>[</w:t>
      </w:r>
      <w:r w:rsidRPr="00387A39">
        <w:t xml:space="preserve"> </w:t>
      </w:r>
      <w:r w:rsidRPr="00387A39">
        <w:rPr>
          <w:rFonts w:hint="eastAsia"/>
        </w:rPr>
        <w:t>申請者（代表者）]</w:t>
      </w:r>
    </w:p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898"/>
        <w:gridCol w:w="795"/>
        <w:gridCol w:w="283"/>
        <w:gridCol w:w="993"/>
        <w:gridCol w:w="1701"/>
        <w:gridCol w:w="531"/>
      </w:tblGrid>
      <w:tr w:rsidR="00C25637" w:rsidRPr="00387A39" w14:paraId="4BD7734B" w14:textId="77777777" w:rsidTr="00570111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E8C20" w14:textId="77777777" w:rsidR="00C25637" w:rsidRPr="00387A39" w:rsidRDefault="00C25637" w:rsidP="00570111">
            <w:pPr>
              <w:jc w:val="distribute"/>
              <w:rPr>
                <w:sz w:val="18"/>
                <w:szCs w:val="18"/>
              </w:rPr>
            </w:pPr>
            <w:r w:rsidRPr="00387A39">
              <w:rPr>
                <w:rFonts w:hint="eastAsia"/>
                <w:sz w:val="18"/>
                <w:szCs w:val="18"/>
              </w:rPr>
              <w:t>所属機関･部局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02788B" w14:textId="77777777" w:rsidR="00C25637" w:rsidRPr="00387A39" w:rsidRDefault="00C25637" w:rsidP="00570111"/>
        </w:tc>
      </w:tr>
      <w:tr w:rsidR="00C25637" w:rsidRPr="00387A39" w14:paraId="3EFBD01E" w14:textId="77777777" w:rsidTr="00570111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ED565" w14:textId="77777777"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職位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FD52AA" w14:textId="77777777" w:rsidR="00C25637" w:rsidRPr="00387A39" w:rsidRDefault="00C25637" w:rsidP="00570111"/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592ED5" w14:textId="77777777"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氏名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666A96" w14:textId="77777777" w:rsidR="00C25637" w:rsidRPr="00387A39" w:rsidRDefault="00C25637" w:rsidP="00570111"/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13C1BB" w14:textId="77777777" w:rsidR="00C25637" w:rsidRPr="00387A39" w:rsidRDefault="00C25637" w:rsidP="00570111">
            <w:pPr>
              <w:jc w:val="center"/>
            </w:pPr>
            <w:r w:rsidRPr="00387A39">
              <w:rPr>
                <w:rFonts w:hint="eastAsia"/>
              </w:rPr>
              <w:t>印</w:t>
            </w:r>
          </w:p>
        </w:tc>
      </w:tr>
      <w:tr w:rsidR="00C25637" w:rsidRPr="00387A39" w14:paraId="601B229E" w14:textId="77777777" w:rsidTr="00570111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BD6AE" w14:textId="77777777"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機関所在地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7AB81" w14:textId="77777777" w:rsidR="00C25637" w:rsidRPr="00387A39" w:rsidRDefault="00C25637" w:rsidP="00570111">
            <w:pPr>
              <w:ind w:leftChars="-29" w:left="-57"/>
            </w:pPr>
            <w:r w:rsidRPr="00387A39">
              <w:rPr>
                <w:rFonts w:hint="eastAsia"/>
              </w:rPr>
              <w:t>〒</w:t>
            </w:r>
          </w:p>
        </w:tc>
      </w:tr>
      <w:tr w:rsidR="00C25637" w:rsidRPr="00387A39" w14:paraId="4A5ACD71" w14:textId="77777777" w:rsidTr="00570111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BEE6E" w14:textId="77777777"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電話番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C69C12" w14:textId="77777777" w:rsidR="00C25637" w:rsidRPr="00387A39" w:rsidRDefault="00C25637" w:rsidP="00570111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5E3B87" w14:textId="77777777"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ＦＡＸ番号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1E6D7B" w14:textId="77777777" w:rsidR="00C25637" w:rsidRPr="00387A39" w:rsidRDefault="00C25637" w:rsidP="00570111"/>
        </w:tc>
      </w:tr>
      <w:tr w:rsidR="00C25637" w:rsidRPr="00387A39" w14:paraId="7FB25CDF" w14:textId="77777777" w:rsidTr="00570111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84603" w14:textId="77777777"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Ｅ-mail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F2B263" w14:textId="77777777" w:rsidR="00C25637" w:rsidRPr="00387A39" w:rsidRDefault="00C25637" w:rsidP="00570111"/>
        </w:tc>
      </w:tr>
    </w:tbl>
    <w:p w14:paraId="78A1E034" w14:textId="77777777" w:rsidR="00964062" w:rsidRPr="00DA4CBE" w:rsidRDefault="006A52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56353" wp14:editId="4BF049AF">
                <wp:simplePos x="0" y="0"/>
                <wp:positionH relativeFrom="column">
                  <wp:posOffset>4309745</wp:posOffset>
                </wp:positionH>
                <wp:positionV relativeFrom="paragraph">
                  <wp:posOffset>126365</wp:posOffset>
                </wp:positionV>
                <wp:extent cx="1590675" cy="36195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619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26F06" id="楕円 1" o:spid="_x0000_s1026" style="position:absolute;left:0;text-align:left;margin-left:339.35pt;margin-top:9.95pt;width:125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" filled="f" strokecolor="black [3213]" strokeweight="1pt"/>
            </w:pict>
          </mc:Fallback>
        </mc:AlternateContent>
      </w:r>
    </w:p>
    <w:p w14:paraId="75231B35" w14:textId="77777777" w:rsidR="002053AB" w:rsidRPr="00DA4CBE" w:rsidRDefault="00F37E19">
      <w:r w:rsidRPr="00DA4CBE">
        <w:rPr>
          <w:rFonts w:hint="eastAsia"/>
        </w:rPr>
        <w:t xml:space="preserve">　</w:t>
      </w:r>
      <w:r w:rsidR="00CC310D" w:rsidRPr="00DA4CBE">
        <w:rPr>
          <w:rFonts w:hint="eastAsia"/>
        </w:rPr>
        <w:t>以下</w:t>
      </w:r>
      <w:r w:rsidRPr="00DA4CBE">
        <w:rPr>
          <w:rFonts w:hint="eastAsia"/>
        </w:rPr>
        <w:t>のとおり共同研究集会を開催したいので申請いたします。</w:t>
      </w:r>
    </w:p>
    <w:p w14:paraId="5ED7A4E2" w14:textId="77777777" w:rsidR="002053AB" w:rsidRPr="00DA4CBE" w:rsidRDefault="002053AB"/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2269"/>
        <w:gridCol w:w="2098"/>
        <w:gridCol w:w="1984"/>
        <w:gridCol w:w="1559"/>
        <w:gridCol w:w="2155"/>
      </w:tblGrid>
      <w:tr w:rsidR="005530A1" w:rsidRPr="00545FE4" w14:paraId="3CE557A1" w14:textId="77777777" w:rsidTr="00BD328B">
        <w:trPr>
          <w:trHeight w:val="788"/>
        </w:trPr>
        <w:tc>
          <w:tcPr>
            <w:tcW w:w="2269" w:type="dxa"/>
            <w:vMerge w:val="restart"/>
            <w:vAlign w:val="center"/>
          </w:tcPr>
          <w:p w14:paraId="11DD49D9" w14:textId="77777777" w:rsidR="005530A1" w:rsidRPr="00545FE4" w:rsidRDefault="005530A1" w:rsidP="00FD2AE2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45FE4">
              <w:rPr>
                <w:rFonts w:ascii="ＭＳ ゴシック" w:eastAsia="ＭＳ ゴシック" w:hAnsi="ＭＳ ゴシック" w:hint="eastAsia"/>
              </w:rPr>
              <w:t>１ 申請カテゴリー</w:t>
            </w:r>
          </w:p>
          <w:p w14:paraId="7166B1D7" w14:textId="77777777" w:rsidR="00D456FE" w:rsidRPr="00545FE4" w:rsidRDefault="005530A1" w:rsidP="005530A1">
            <w:pPr>
              <w:snapToGrid w:val="0"/>
              <w:rPr>
                <w:rFonts w:ascii="ＭＳ ゴシック" w:eastAsia="ＭＳ ゴシック" w:hAnsi="ＭＳ ゴシック"/>
                <w:sz w:val="16"/>
              </w:rPr>
            </w:pPr>
            <w:r w:rsidRPr="00545FE4">
              <w:rPr>
                <w:rFonts w:ascii="ＭＳ ゴシック" w:eastAsia="ＭＳ ゴシック" w:hAnsi="ＭＳ ゴシック" w:hint="eastAsia"/>
                <w:sz w:val="16"/>
              </w:rPr>
              <w:t>※ご希望のものに○をつけて</w:t>
            </w:r>
          </w:p>
          <w:p w14:paraId="0BC18529" w14:textId="77777777" w:rsidR="005530A1" w:rsidRPr="00545FE4" w:rsidRDefault="00E42A3C" w:rsidP="00D456FE">
            <w:pPr>
              <w:snapToGrid w:val="0"/>
              <w:ind w:firstLineChars="100" w:firstLine="14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くだ</w:t>
            </w:r>
            <w:r w:rsidR="005530A1" w:rsidRPr="00545FE4">
              <w:rPr>
                <w:rFonts w:ascii="ＭＳ ゴシック" w:eastAsia="ＭＳ ゴシック" w:hAnsi="ＭＳ ゴシック" w:hint="eastAsia"/>
                <w:sz w:val="16"/>
              </w:rPr>
              <w:t>さい</w:t>
            </w:r>
          </w:p>
        </w:tc>
        <w:tc>
          <w:tcPr>
            <w:tcW w:w="7796" w:type="dxa"/>
            <w:gridSpan w:val="4"/>
            <w:vAlign w:val="center"/>
          </w:tcPr>
          <w:p w14:paraId="1A1E39B5" w14:textId="77777777" w:rsidR="005530A1" w:rsidRPr="00545FE4" w:rsidRDefault="005530A1" w:rsidP="004C68B1">
            <w:pPr>
              <w:snapToGrid w:val="0"/>
              <w:spacing w:line="276" w:lineRule="auto"/>
              <w:jc w:val="left"/>
            </w:pPr>
            <w:r w:rsidRPr="00545FE4">
              <w:rPr>
                <w:rFonts w:hint="eastAsia"/>
              </w:rPr>
              <w:t>研 究 集 会 型</w:t>
            </w:r>
          </w:p>
          <w:p w14:paraId="149896FE" w14:textId="77777777" w:rsidR="005530A1" w:rsidRPr="00545FE4" w:rsidRDefault="00D456FE" w:rsidP="00D456FE">
            <w:pPr>
              <w:snapToGrid w:val="0"/>
              <w:spacing w:line="276" w:lineRule="auto"/>
              <w:jc w:val="left"/>
            </w:pPr>
            <w:r w:rsidRPr="00545FE4">
              <w:rPr>
                <w:rFonts w:hint="eastAsia"/>
                <w:sz w:val="19"/>
                <w:szCs w:val="19"/>
              </w:rPr>
              <w:t xml:space="preserve">（　　</w:t>
            </w:r>
            <w:r w:rsidR="005530A1" w:rsidRPr="00545FE4">
              <w:rPr>
                <w:rFonts w:hint="eastAsia"/>
                <w:sz w:val="19"/>
                <w:szCs w:val="19"/>
              </w:rPr>
              <w:t>Ａ.対面型</w:t>
            </w:r>
            <w:r w:rsidRPr="00545FE4">
              <w:rPr>
                <w:rFonts w:hint="eastAsia"/>
                <w:sz w:val="19"/>
                <w:szCs w:val="19"/>
              </w:rPr>
              <w:t xml:space="preserve"> 　／　 </w:t>
            </w:r>
            <w:r w:rsidR="005530A1" w:rsidRPr="00545FE4">
              <w:rPr>
                <w:rFonts w:hint="eastAsia"/>
                <w:sz w:val="19"/>
                <w:szCs w:val="19"/>
              </w:rPr>
              <w:t>Ｂ.</w:t>
            </w:r>
            <w:r w:rsidR="00070F36">
              <w:rPr>
                <w:sz w:val="19"/>
                <w:szCs w:val="19"/>
              </w:rPr>
              <w:t>10</w:t>
            </w:r>
            <w:r w:rsidR="00070F36">
              <w:rPr>
                <w:rFonts w:hint="eastAsia"/>
                <w:sz w:val="19"/>
                <w:szCs w:val="19"/>
              </w:rPr>
              <w:t>名程度</w:t>
            </w:r>
            <w:r w:rsidR="007E303A" w:rsidRPr="00545FE4">
              <w:rPr>
                <w:rFonts w:hint="eastAsia"/>
                <w:sz w:val="19"/>
                <w:szCs w:val="19"/>
              </w:rPr>
              <w:t>の対面とオンラインの</w:t>
            </w:r>
            <w:r w:rsidR="005530A1" w:rsidRPr="00545FE4">
              <w:rPr>
                <w:rFonts w:hint="eastAsia"/>
                <w:sz w:val="19"/>
                <w:szCs w:val="19"/>
              </w:rPr>
              <w:t>ハイブリッド型</w:t>
            </w:r>
            <w:r w:rsidRPr="00545FE4">
              <w:rPr>
                <w:rFonts w:hint="eastAsia"/>
                <w:sz w:val="19"/>
                <w:szCs w:val="19"/>
              </w:rPr>
              <w:t xml:space="preserve">　　）</w:t>
            </w:r>
          </w:p>
        </w:tc>
      </w:tr>
      <w:tr w:rsidR="005530A1" w:rsidRPr="00545FE4" w14:paraId="3C68E432" w14:textId="77777777" w:rsidTr="00BD328B">
        <w:trPr>
          <w:trHeight w:val="701"/>
        </w:trPr>
        <w:tc>
          <w:tcPr>
            <w:tcW w:w="2269" w:type="dxa"/>
            <w:vMerge/>
            <w:vAlign w:val="center"/>
          </w:tcPr>
          <w:p w14:paraId="455F8EA9" w14:textId="77777777" w:rsidR="005530A1" w:rsidRPr="00545FE4" w:rsidRDefault="005530A1" w:rsidP="00FD2AE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7DF0B4B2" w14:textId="77777777" w:rsidR="005530A1" w:rsidRPr="00545FE4" w:rsidRDefault="005530A1" w:rsidP="004C68B1">
            <w:pPr>
              <w:snapToGrid w:val="0"/>
              <w:spacing w:line="276" w:lineRule="auto"/>
              <w:jc w:val="left"/>
            </w:pPr>
            <w:r w:rsidRPr="00545FE4">
              <w:rPr>
                <w:rFonts w:hint="eastAsia"/>
              </w:rPr>
              <w:t>共 同 研 究 型</w:t>
            </w:r>
          </w:p>
          <w:p w14:paraId="1650FF90" w14:textId="77777777" w:rsidR="005530A1" w:rsidRPr="00545FE4" w:rsidRDefault="00D456FE" w:rsidP="00070F36">
            <w:pPr>
              <w:snapToGrid w:val="0"/>
              <w:spacing w:line="276" w:lineRule="auto"/>
              <w:ind w:rightChars="-126" w:right="-246"/>
              <w:jc w:val="left"/>
              <w:rPr>
                <w:sz w:val="19"/>
                <w:szCs w:val="19"/>
              </w:rPr>
            </w:pPr>
            <w:r w:rsidRPr="00545FE4">
              <w:rPr>
                <w:rFonts w:hint="eastAsia"/>
                <w:sz w:val="19"/>
                <w:szCs w:val="19"/>
              </w:rPr>
              <w:t>（</w:t>
            </w:r>
            <w:r w:rsidR="00946555">
              <w:rPr>
                <w:rFonts w:hint="eastAsia"/>
                <w:sz w:val="19"/>
                <w:szCs w:val="19"/>
              </w:rPr>
              <w:t xml:space="preserve">　</w:t>
            </w:r>
            <w:r w:rsidR="00070F36">
              <w:rPr>
                <w:rFonts w:hint="eastAsia"/>
                <w:sz w:val="19"/>
                <w:szCs w:val="19"/>
              </w:rPr>
              <w:t xml:space="preserve">　</w:t>
            </w:r>
            <w:r w:rsidR="00BD328B">
              <w:rPr>
                <w:rFonts w:hint="eastAsia"/>
                <w:sz w:val="19"/>
                <w:szCs w:val="19"/>
              </w:rPr>
              <w:t>Ａ</w:t>
            </w:r>
            <w:r w:rsidR="005530A1" w:rsidRPr="00545FE4">
              <w:rPr>
                <w:rFonts w:hint="eastAsia"/>
                <w:sz w:val="19"/>
                <w:szCs w:val="19"/>
              </w:rPr>
              <w:t>.</w:t>
            </w:r>
            <w:r w:rsidRPr="00545FE4">
              <w:rPr>
                <w:rFonts w:hint="eastAsia"/>
                <w:sz w:val="19"/>
                <w:szCs w:val="19"/>
              </w:rPr>
              <w:t xml:space="preserve">対面型 </w:t>
            </w:r>
            <w:r w:rsidRPr="00545FE4">
              <w:rPr>
                <w:sz w:val="19"/>
                <w:szCs w:val="19"/>
              </w:rPr>
              <w:t xml:space="preserve"> </w:t>
            </w:r>
            <w:r w:rsidRPr="00545FE4">
              <w:rPr>
                <w:rFonts w:hint="eastAsia"/>
                <w:sz w:val="19"/>
                <w:szCs w:val="19"/>
              </w:rPr>
              <w:t xml:space="preserve">／ </w:t>
            </w:r>
            <w:r w:rsidRPr="00545FE4">
              <w:rPr>
                <w:sz w:val="19"/>
                <w:szCs w:val="19"/>
              </w:rPr>
              <w:t xml:space="preserve"> </w:t>
            </w:r>
            <w:r w:rsidR="00070F36">
              <w:rPr>
                <w:rFonts w:hint="eastAsia"/>
                <w:sz w:val="19"/>
                <w:szCs w:val="19"/>
              </w:rPr>
              <w:t xml:space="preserve">　</w:t>
            </w:r>
            <w:r w:rsidR="00BD328B">
              <w:rPr>
                <w:rFonts w:hint="eastAsia"/>
                <w:sz w:val="19"/>
                <w:szCs w:val="19"/>
              </w:rPr>
              <w:t>Ｂ</w:t>
            </w:r>
            <w:r w:rsidR="005530A1" w:rsidRPr="00545FE4">
              <w:rPr>
                <w:rFonts w:hint="eastAsia"/>
                <w:sz w:val="19"/>
                <w:szCs w:val="19"/>
              </w:rPr>
              <w:t>.</w:t>
            </w:r>
            <w:r w:rsidR="00070F36" w:rsidRPr="00070F36">
              <w:rPr>
                <w:sz w:val="19"/>
                <w:szCs w:val="19"/>
              </w:rPr>
              <w:t>10名程度</w:t>
            </w:r>
            <w:r w:rsidR="004C68B1" w:rsidRPr="00545FE4">
              <w:rPr>
                <w:rFonts w:hint="eastAsia"/>
                <w:sz w:val="19"/>
                <w:szCs w:val="19"/>
              </w:rPr>
              <w:t>の対面と</w:t>
            </w:r>
            <w:r w:rsidR="007E303A" w:rsidRPr="00545FE4">
              <w:rPr>
                <w:rFonts w:hint="eastAsia"/>
                <w:sz w:val="19"/>
                <w:szCs w:val="19"/>
              </w:rPr>
              <w:t>オンラインの</w:t>
            </w:r>
            <w:r w:rsidR="005530A1" w:rsidRPr="00545FE4">
              <w:rPr>
                <w:rFonts w:hint="eastAsia"/>
                <w:sz w:val="19"/>
                <w:szCs w:val="19"/>
              </w:rPr>
              <w:t>ハイブリッド型</w:t>
            </w:r>
            <w:r w:rsidRPr="00545FE4">
              <w:rPr>
                <w:rFonts w:hint="eastAsia"/>
                <w:sz w:val="19"/>
                <w:szCs w:val="19"/>
              </w:rPr>
              <w:t xml:space="preserve"> </w:t>
            </w:r>
            <w:r w:rsidR="00946555">
              <w:rPr>
                <w:rFonts w:hint="eastAsia"/>
                <w:sz w:val="19"/>
                <w:szCs w:val="19"/>
              </w:rPr>
              <w:t xml:space="preserve">　</w:t>
            </w:r>
            <w:r w:rsidRPr="00545FE4">
              <w:rPr>
                <w:rFonts w:hint="eastAsia"/>
                <w:sz w:val="19"/>
                <w:szCs w:val="19"/>
              </w:rPr>
              <w:t>）</w:t>
            </w:r>
          </w:p>
        </w:tc>
      </w:tr>
      <w:tr w:rsidR="00DA4CBE" w:rsidRPr="00545FE4" w14:paraId="0F693B25" w14:textId="77777777" w:rsidTr="00C25637">
        <w:trPr>
          <w:trHeight w:val="695"/>
        </w:trPr>
        <w:tc>
          <w:tcPr>
            <w:tcW w:w="2269" w:type="dxa"/>
            <w:vAlign w:val="center"/>
          </w:tcPr>
          <w:p w14:paraId="1F072470" w14:textId="77777777" w:rsidR="00FD2AE2" w:rsidRPr="00545FE4" w:rsidRDefault="00FD2AE2" w:rsidP="004C68B1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45FE4">
              <w:rPr>
                <w:rFonts w:ascii="ＭＳ ゴシック" w:eastAsia="ＭＳ ゴシック" w:hAnsi="ＭＳ ゴシック" w:hint="eastAsia"/>
              </w:rPr>
              <w:t xml:space="preserve">２ </w:t>
            </w:r>
            <w:r w:rsidR="006828A5" w:rsidRPr="00545FE4">
              <w:rPr>
                <w:rFonts w:ascii="ＭＳ ゴシック" w:eastAsia="ＭＳ ゴシック" w:hAnsi="ＭＳ ゴシック" w:hint="eastAsia"/>
              </w:rPr>
              <w:t>共同</w:t>
            </w:r>
            <w:r w:rsidRPr="00545FE4">
              <w:rPr>
                <w:rFonts w:ascii="ＭＳ ゴシック" w:eastAsia="ＭＳ ゴシック" w:hAnsi="ＭＳ ゴシック" w:hint="eastAsia"/>
              </w:rPr>
              <w:t>研究集会</w:t>
            </w:r>
            <w:r w:rsidR="006828A5" w:rsidRPr="00545FE4">
              <w:rPr>
                <w:rFonts w:ascii="ＭＳ ゴシック" w:eastAsia="ＭＳ ゴシック" w:hAnsi="ＭＳ ゴシック" w:hint="eastAsia"/>
              </w:rPr>
              <w:t>テーマ</w:t>
            </w:r>
          </w:p>
        </w:tc>
        <w:tc>
          <w:tcPr>
            <w:tcW w:w="7796" w:type="dxa"/>
            <w:gridSpan w:val="4"/>
            <w:vAlign w:val="center"/>
          </w:tcPr>
          <w:p w14:paraId="700DA118" w14:textId="77777777" w:rsidR="00FD2AE2" w:rsidRPr="00545FE4" w:rsidRDefault="004C68B1" w:rsidP="0085695E">
            <w:pPr>
              <w:snapToGrid w:val="0"/>
              <w:rPr>
                <w:sz w:val="16"/>
              </w:rPr>
            </w:pPr>
            <w:r w:rsidRPr="00545FE4">
              <w:rPr>
                <w:rFonts w:hint="eastAsia"/>
                <w:sz w:val="16"/>
              </w:rPr>
              <w:t>明治大学現象数理学共同研究集会</w:t>
            </w:r>
          </w:p>
          <w:p w14:paraId="55EA0FB3" w14:textId="77777777" w:rsidR="004C68B1" w:rsidRPr="00545FE4" w:rsidRDefault="004C68B1" w:rsidP="0085695E">
            <w:pPr>
              <w:snapToGrid w:val="0"/>
            </w:pPr>
          </w:p>
        </w:tc>
      </w:tr>
      <w:tr w:rsidR="00DA4CBE" w:rsidRPr="00545FE4" w14:paraId="45AF2CA0" w14:textId="77777777" w:rsidTr="00C25637">
        <w:trPr>
          <w:trHeight w:val="471"/>
        </w:trPr>
        <w:tc>
          <w:tcPr>
            <w:tcW w:w="2269" w:type="dxa"/>
            <w:vAlign w:val="center"/>
          </w:tcPr>
          <w:p w14:paraId="530EAA3F" w14:textId="77777777" w:rsidR="00A766DA" w:rsidRPr="00545FE4" w:rsidRDefault="00A766DA" w:rsidP="00A766DA">
            <w:pPr>
              <w:rPr>
                <w:rFonts w:ascii="ＭＳ ゴシック" w:eastAsia="ＭＳ ゴシック" w:hAnsi="ＭＳ ゴシック"/>
              </w:rPr>
            </w:pPr>
            <w:r w:rsidRPr="00545FE4">
              <w:rPr>
                <w:rFonts w:ascii="ＭＳ ゴシック" w:eastAsia="ＭＳ ゴシック" w:hAnsi="ＭＳ ゴシック" w:hint="eastAsia"/>
              </w:rPr>
              <w:t xml:space="preserve">３ </w:t>
            </w:r>
            <w:r w:rsidRPr="00545F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希望期間</w:t>
            </w:r>
          </w:p>
        </w:tc>
        <w:tc>
          <w:tcPr>
            <w:tcW w:w="2098" w:type="dxa"/>
            <w:tcBorders>
              <w:right w:val="nil"/>
            </w:tcBorders>
            <w:vAlign w:val="center"/>
          </w:tcPr>
          <w:p w14:paraId="74A60861" w14:textId="77777777" w:rsidR="00A766DA" w:rsidRPr="00545FE4" w:rsidRDefault="00A766DA" w:rsidP="00A766DA">
            <w:pPr>
              <w:jc w:val="right"/>
              <w:rPr>
                <w:sz w:val="20"/>
                <w:szCs w:val="20"/>
              </w:rPr>
            </w:pPr>
            <w:r w:rsidRPr="00545FE4">
              <w:rPr>
                <w:rFonts w:hint="eastAsia"/>
                <w:sz w:val="20"/>
                <w:szCs w:val="20"/>
              </w:rPr>
              <w:t>年　　月　　日～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09C54BF" w14:textId="77777777" w:rsidR="00A766DA" w:rsidRPr="00545FE4" w:rsidRDefault="00A766DA" w:rsidP="00A766DA">
            <w:pPr>
              <w:jc w:val="right"/>
              <w:rPr>
                <w:sz w:val="20"/>
                <w:szCs w:val="20"/>
              </w:rPr>
            </w:pPr>
            <w:r w:rsidRPr="00545FE4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14:paraId="286BDF42" w14:textId="77777777" w:rsidR="00A766DA" w:rsidRPr="00545FE4" w:rsidRDefault="00A766DA" w:rsidP="00A766DA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45FE4">
              <w:rPr>
                <w:rFonts w:ascii="ＭＳ ゴシック" w:eastAsia="ＭＳ ゴシック" w:hAnsi="ＭＳ ゴシック" w:hint="eastAsia"/>
              </w:rPr>
              <w:t xml:space="preserve">４ </w:t>
            </w:r>
            <w:r w:rsidRPr="00545F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MIMS所員</w:t>
            </w:r>
          </w:p>
          <w:p w14:paraId="4D609F79" w14:textId="77777777" w:rsidR="00A766DA" w:rsidRPr="00545FE4" w:rsidRDefault="00A766DA" w:rsidP="00A766DA">
            <w:pPr>
              <w:snapToGrid w:val="0"/>
              <w:ind w:firstLineChars="200" w:firstLine="291"/>
            </w:pPr>
            <w:r w:rsidRPr="00545FE4">
              <w:rPr>
                <w:rFonts w:hint="eastAsia"/>
                <w:sz w:val="16"/>
              </w:rPr>
              <w:t>（本学所属者）</w:t>
            </w:r>
          </w:p>
        </w:tc>
        <w:tc>
          <w:tcPr>
            <w:tcW w:w="2155" w:type="dxa"/>
            <w:vAlign w:val="center"/>
          </w:tcPr>
          <w:p w14:paraId="0ED2BD27" w14:textId="77777777" w:rsidR="00A766DA" w:rsidRPr="00545FE4" w:rsidRDefault="00A766DA" w:rsidP="00A766DA">
            <w:pPr>
              <w:snapToGrid w:val="0"/>
            </w:pPr>
          </w:p>
        </w:tc>
      </w:tr>
      <w:tr w:rsidR="00DA4CBE" w:rsidRPr="00545FE4" w14:paraId="4EEF7120" w14:textId="77777777" w:rsidTr="00C25637">
        <w:trPr>
          <w:trHeight w:val="471"/>
        </w:trPr>
        <w:tc>
          <w:tcPr>
            <w:tcW w:w="10065" w:type="dxa"/>
            <w:gridSpan w:val="5"/>
            <w:tcBorders>
              <w:bottom w:val="nil"/>
            </w:tcBorders>
            <w:vAlign w:val="center"/>
          </w:tcPr>
          <w:p w14:paraId="6C4FDD73" w14:textId="77777777" w:rsidR="00A766DA" w:rsidRPr="00545FE4" w:rsidRDefault="00A766DA" w:rsidP="00A766DA">
            <w:r w:rsidRPr="00545FE4">
              <w:rPr>
                <w:rFonts w:ascii="ＭＳ ゴシック" w:eastAsia="ＭＳ ゴシック" w:hAnsi="ＭＳ ゴシック" w:hint="eastAsia"/>
              </w:rPr>
              <w:t>５ 研究集会の概要</w:t>
            </w:r>
            <w:r w:rsidR="00E42A3C">
              <w:rPr>
                <w:rFonts w:hint="eastAsia"/>
              </w:rPr>
              <w:t>（トピック、目的、規模、準備状況、</w:t>
            </w:r>
            <w:r w:rsidRPr="00545FE4">
              <w:rPr>
                <w:rFonts w:hint="eastAsia"/>
              </w:rPr>
              <w:t>共催を希望する場合は団体名及び位置付け等）</w:t>
            </w:r>
          </w:p>
        </w:tc>
      </w:tr>
      <w:tr w:rsidR="00A766DA" w:rsidRPr="00545FE4" w14:paraId="1C7867AB" w14:textId="77777777" w:rsidTr="001C409E">
        <w:trPr>
          <w:trHeight w:val="4558"/>
        </w:trPr>
        <w:tc>
          <w:tcPr>
            <w:tcW w:w="10065" w:type="dxa"/>
            <w:gridSpan w:val="5"/>
            <w:tcBorders>
              <w:top w:val="nil"/>
            </w:tcBorders>
          </w:tcPr>
          <w:p w14:paraId="52D3A547" w14:textId="77777777" w:rsidR="00A766DA" w:rsidRPr="00545FE4" w:rsidRDefault="00A766DA" w:rsidP="00A766DA"/>
        </w:tc>
      </w:tr>
    </w:tbl>
    <w:p w14:paraId="522DBA8D" w14:textId="77777777" w:rsidR="004C68B1" w:rsidRPr="00545FE4" w:rsidRDefault="007A68FE">
      <w:pPr>
        <w:widowControl/>
        <w:jc w:val="left"/>
        <w:rPr>
          <w:rFonts w:ascii="ＭＳ ゴシック" w:eastAsia="ＭＳ ゴシック" w:hAnsi="ＭＳ ゴシック"/>
        </w:rPr>
      </w:pPr>
      <w:r w:rsidRPr="00545FE4">
        <w:rPr>
          <w:rFonts w:ascii="ＭＳ ゴシック" w:eastAsia="ＭＳ ゴシック" w:hAnsi="ＭＳ ゴシック" w:hint="eastAsia"/>
        </w:rPr>
        <w:t>【重要】</w:t>
      </w:r>
      <w:r w:rsidR="00D456FE" w:rsidRPr="00545FE4">
        <w:rPr>
          <w:rFonts w:ascii="ＭＳ ゴシック" w:eastAsia="ＭＳ ゴシック" w:hAnsi="ＭＳ ゴシック" w:hint="eastAsia"/>
        </w:rPr>
        <w:t>共同研究集会の</w:t>
      </w:r>
      <w:r w:rsidR="008D5817" w:rsidRPr="00545FE4">
        <w:rPr>
          <w:rFonts w:ascii="ＭＳ ゴシック" w:eastAsia="ＭＳ ゴシック" w:hAnsi="ＭＳ ゴシック" w:hint="eastAsia"/>
        </w:rPr>
        <w:t>開催について</w:t>
      </w:r>
    </w:p>
    <w:p w14:paraId="3F5A8C3D" w14:textId="77777777" w:rsidR="008D5817" w:rsidRPr="007A68FE" w:rsidRDefault="00D456FE" w:rsidP="001C409E">
      <w:pPr>
        <w:widowControl/>
        <w:ind w:leftChars="100" w:left="195"/>
        <w:jc w:val="left"/>
        <w:rPr>
          <w:sz w:val="20"/>
          <w:szCs w:val="20"/>
        </w:rPr>
      </w:pPr>
      <w:r w:rsidRPr="00F60A49">
        <w:rPr>
          <w:rFonts w:hint="eastAsia"/>
          <w:sz w:val="20"/>
          <w:szCs w:val="20"/>
        </w:rPr>
        <w:t>研究集会型</w:t>
      </w:r>
      <w:r w:rsidR="00070F36" w:rsidRPr="00F60A49">
        <w:rPr>
          <w:rFonts w:hint="eastAsia"/>
          <w:sz w:val="20"/>
          <w:szCs w:val="20"/>
        </w:rPr>
        <w:t>・</w:t>
      </w:r>
      <w:r w:rsidRPr="00F60A49">
        <w:rPr>
          <w:rFonts w:hint="eastAsia"/>
          <w:sz w:val="20"/>
          <w:szCs w:val="20"/>
        </w:rPr>
        <w:t>共同研究型</w:t>
      </w:r>
      <w:r w:rsidR="00BD328B" w:rsidRPr="00F60A49">
        <w:rPr>
          <w:rFonts w:hint="eastAsia"/>
          <w:sz w:val="20"/>
          <w:szCs w:val="20"/>
        </w:rPr>
        <w:t>とも</w:t>
      </w:r>
      <w:r w:rsidR="001C409E">
        <w:rPr>
          <w:rFonts w:hint="eastAsia"/>
          <w:sz w:val="20"/>
          <w:szCs w:val="20"/>
        </w:rPr>
        <w:t>、本学の</w:t>
      </w:r>
      <w:r w:rsidR="00BD328B" w:rsidRPr="00F60A49">
        <w:rPr>
          <w:rFonts w:hint="eastAsia"/>
          <w:sz w:val="20"/>
          <w:szCs w:val="20"/>
        </w:rPr>
        <w:t>活動制限レベル１</w:t>
      </w:r>
      <w:r w:rsidR="00070F36" w:rsidRPr="00F60A49">
        <w:rPr>
          <w:rFonts w:hint="eastAsia"/>
          <w:sz w:val="20"/>
          <w:szCs w:val="20"/>
        </w:rPr>
        <w:t>の</w:t>
      </w:r>
      <w:r w:rsidR="00BD328B" w:rsidRPr="00F60A49">
        <w:rPr>
          <w:sz w:val="20"/>
          <w:szCs w:val="20"/>
        </w:rPr>
        <w:t>場合に開催</w:t>
      </w:r>
      <w:r w:rsidR="00070F36" w:rsidRPr="00F60A49">
        <w:rPr>
          <w:sz w:val="20"/>
          <w:szCs w:val="20"/>
        </w:rPr>
        <w:t>可能</w:t>
      </w:r>
      <w:r w:rsidR="00070F36" w:rsidRPr="00F60A49">
        <w:rPr>
          <w:rFonts w:hint="eastAsia"/>
          <w:sz w:val="20"/>
          <w:szCs w:val="20"/>
        </w:rPr>
        <w:t>です</w:t>
      </w:r>
      <w:r w:rsidRPr="00F60A49">
        <w:rPr>
          <w:sz w:val="20"/>
          <w:szCs w:val="20"/>
        </w:rPr>
        <w:t>。</w:t>
      </w:r>
      <w:r w:rsidR="00070F36" w:rsidRPr="00F60A49">
        <w:rPr>
          <w:rFonts w:hint="eastAsia"/>
          <w:sz w:val="20"/>
          <w:szCs w:val="20"/>
        </w:rPr>
        <w:t>今後</w:t>
      </w:r>
      <w:r w:rsidR="001C409E">
        <w:rPr>
          <w:rFonts w:hint="eastAsia"/>
          <w:sz w:val="20"/>
          <w:szCs w:val="20"/>
        </w:rPr>
        <w:t>、</w:t>
      </w:r>
      <w:r w:rsidR="00070F36" w:rsidRPr="00F60A49">
        <w:rPr>
          <w:rFonts w:hint="eastAsia"/>
          <w:sz w:val="20"/>
          <w:szCs w:val="20"/>
        </w:rPr>
        <w:t>活動制限レベル２への引き上げ</w:t>
      </w:r>
      <w:r w:rsidR="001C409E">
        <w:rPr>
          <w:rFonts w:hint="eastAsia"/>
          <w:sz w:val="20"/>
          <w:szCs w:val="20"/>
        </w:rPr>
        <w:t>に至った</w:t>
      </w:r>
      <w:r w:rsidR="00070F36" w:rsidRPr="00F60A49">
        <w:rPr>
          <w:rFonts w:hint="eastAsia"/>
          <w:sz w:val="20"/>
          <w:szCs w:val="20"/>
        </w:rPr>
        <w:t>場合</w:t>
      </w:r>
      <w:r w:rsidRPr="00F60A49">
        <w:rPr>
          <w:sz w:val="20"/>
          <w:szCs w:val="20"/>
        </w:rPr>
        <w:t>は</w:t>
      </w:r>
      <w:r w:rsidR="001C409E">
        <w:rPr>
          <w:rFonts w:hint="eastAsia"/>
          <w:sz w:val="20"/>
          <w:szCs w:val="20"/>
        </w:rPr>
        <w:t>、</w:t>
      </w:r>
      <w:r w:rsidR="001C409E">
        <w:rPr>
          <w:sz w:val="20"/>
          <w:szCs w:val="20"/>
        </w:rPr>
        <w:t>完全オンライン型</w:t>
      </w:r>
      <w:r w:rsidR="00E42A3C">
        <w:rPr>
          <w:rFonts w:hint="eastAsia"/>
          <w:sz w:val="20"/>
          <w:szCs w:val="20"/>
        </w:rPr>
        <w:t>での開催にご</w:t>
      </w:r>
      <w:r w:rsidR="001C409E">
        <w:rPr>
          <w:sz w:val="20"/>
          <w:szCs w:val="20"/>
        </w:rPr>
        <w:t>変更</w:t>
      </w:r>
      <w:r w:rsidR="001C409E">
        <w:rPr>
          <w:rFonts w:hint="eastAsia"/>
          <w:sz w:val="20"/>
          <w:szCs w:val="20"/>
        </w:rPr>
        <w:t>いただきます</w:t>
      </w:r>
      <w:r w:rsidRPr="00F60A49">
        <w:rPr>
          <w:sz w:val="20"/>
          <w:szCs w:val="20"/>
        </w:rPr>
        <w:t>。</w:t>
      </w:r>
      <w:r w:rsidRPr="00545FE4">
        <w:rPr>
          <w:sz w:val="20"/>
          <w:szCs w:val="20"/>
        </w:rPr>
        <w:t>この場合</w:t>
      </w:r>
      <w:r w:rsidR="001C409E">
        <w:rPr>
          <w:rFonts w:hint="eastAsia"/>
          <w:sz w:val="20"/>
          <w:szCs w:val="20"/>
        </w:rPr>
        <w:t>、</w:t>
      </w:r>
      <w:r w:rsidRPr="00545FE4">
        <w:rPr>
          <w:sz w:val="20"/>
          <w:szCs w:val="20"/>
        </w:rPr>
        <w:t>旅費宿泊費</w:t>
      </w:r>
      <w:r w:rsidR="00946555">
        <w:rPr>
          <w:rFonts w:hint="eastAsia"/>
          <w:sz w:val="20"/>
          <w:szCs w:val="20"/>
        </w:rPr>
        <w:t>・日当</w:t>
      </w:r>
      <w:r w:rsidR="00E42A3C">
        <w:rPr>
          <w:rFonts w:hint="eastAsia"/>
          <w:sz w:val="20"/>
          <w:szCs w:val="20"/>
        </w:rPr>
        <w:t>は</w:t>
      </w:r>
      <w:r w:rsidR="00E42A3C">
        <w:rPr>
          <w:sz w:val="20"/>
          <w:szCs w:val="20"/>
        </w:rPr>
        <w:t>援助</w:t>
      </w:r>
      <w:r w:rsidR="00E42A3C">
        <w:rPr>
          <w:rFonts w:hint="eastAsia"/>
          <w:sz w:val="20"/>
          <w:szCs w:val="20"/>
        </w:rPr>
        <w:t>いたし</w:t>
      </w:r>
      <w:r w:rsidRPr="00545FE4">
        <w:rPr>
          <w:sz w:val="20"/>
          <w:szCs w:val="20"/>
        </w:rPr>
        <w:t>ませんので</w:t>
      </w:r>
      <w:r w:rsidR="001C409E">
        <w:rPr>
          <w:rFonts w:hint="eastAsia"/>
          <w:sz w:val="20"/>
          <w:szCs w:val="20"/>
        </w:rPr>
        <w:t>、</w:t>
      </w:r>
      <w:r w:rsidR="003318A2">
        <w:rPr>
          <w:rFonts w:hint="eastAsia"/>
          <w:sz w:val="20"/>
          <w:szCs w:val="20"/>
        </w:rPr>
        <w:t>申請に先立ち</w:t>
      </w:r>
      <w:r w:rsidR="00E42A3C">
        <w:rPr>
          <w:rFonts w:hint="eastAsia"/>
          <w:sz w:val="20"/>
          <w:szCs w:val="20"/>
        </w:rPr>
        <w:t>、</w:t>
      </w:r>
      <w:r w:rsidRPr="00545FE4">
        <w:rPr>
          <w:rFonts w:hint="eastAsia"/>
          <w:sz w:val="20"/>
          <w:szCs w:val="20"/>
        </w:rPr>
        <w:t>あらかじめ</w:t>
      </w:r>
      <w:r w:rsidR="008D5817" w:rsidRPr="00545FE4">
        <w:rPr>
          <w:sz w:val="20"/>
          <w:szCs w:val="20"/>
        </w:rPr>
        <w:t>ご了承ください。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26"/>
        <w:gridCol w:w="3260"/>
        <w:gridCol w:w="1559"/>
        <w:gridCol w:w="3261"/>
      </w:tblGrid>
      <w:tr w:rsidR="00DA4CBE" w:rsidRPr="00DA4CBE" w14:paraId="3FFB91A4" w14:textId="77777777" w:rsidTr="005F3716">
        <w:trPr>
          <w:trHeight w:val="422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vAlign w:val="center"/>
          </w:tcPr>
          <w:p w14:paraId="0FC2D1E9" w14:textId="77777777" w:rsidR="003A01EA" w:rsidRPr="00DA4CBE" w:rsidRDefault="00FD2AE2" w:rsidP="00C72B46">
            <w:r w:rsidRPr="00DA4CBE">
              <w:rPr>
                <w:rFonts w:ascii="ＭＳ ゴシック" w:eastAsia="ＭＳ ゴシック" w:hAnsi="ＭＳ ゴシック" w:hint="eastAsia"/>
              </w:rPr>
              <w:lastRenderedPageBreak/>
              <w:t>６</w:t>
            </w:r>
            <w:r w:rsidR="00C72B46" w:rsidRPr="00DA4CB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A01EA" w:rsidRPr="00DA4CBE">
              <w:rPr>
                <w:rFonts w:ascii="ＭＳ ゴシック" w:eastAsia="ＭＳ ゴシック" w:hAnsi="ＭＳ ゴシック" w:hint="eastAsia"/>
              </w:rPr>
              <w:t>組織委員会の構成</w:t>
            </w:r>
            <w:r w:rsidR="007035BA" w:rsidRPr="00DA4CBE">
              <w:rPr>
                <w:rFonts w:hint="eastAsia"/>
                <w:sz w:val="20"/>
              </w:rPr>
              <w:t>（代表者及び</w:t>
            </w:r>
            <w:r w:rsidR="003A01EA" w:rsidRPr="00DA4CBE">
              <w:rPr>
                <w:rFonts w:hint="eastAsia"/>
                <w:sz w:val="20"/>
              </w:rPr>
              <w:t>担当ＭＩＭＳ所員についても記入してください）</w:t>
            </w:r>
          </w:p>
        </w:tc>
      </w:tr>
      <w:tr w:rsidR="00DA4CBE" w:rsidRPr="00DA4CBE" w14:paraId="5C394190" w14:textId="77777777" w:rsidTr="006828A5">
        <w:trPr>
          <w:trHeight w:val="422"/>
        </w:trPr>
        <w:tc>
          <w:tcPr>
            <w:tcW w:w="1526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14:paraId="310F0AAF" w14:textId="77777777" w:rsidR="003A01EA" w:rsidRPr="00DA4CBE" w:rsidRDefault="003A01EA" w:rsidP="003A01EA">
            <w:pPr>
              <w:jc w:val="center"/>
            </w:pPr>
            <w:r w:rsidRPr="00DA4CBE">
              <w:rPr>
                <w:rFonts w:hint="eastAsia"/>
              </w:rPr>
              <w:t>氏</w:t>
            </w:r>
            <w:r w:rsidR="00ED7139" w:rsidRPr="00DA4CBE">
              <w:rPr>
                <w:rFonts w:hint="eastAsia"/>
              </w:rPr>
              <w:t xml:space="preserve">　</w:t>
            </w:r>
            <w:r w:rsidRPr="00DA4CBE">
              <w:rPr>
                <w:rFonts w:hint="eastAsia"/>
              </w:rPr>
              <w:t>名</w:t>
            </w:r>
          </w:p>
        </w:tc>
        <w:tc>
          <w:tcPr>
            <w:tcW w:w="3260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19A7B4" w14:textId="77777777" w:rsidR="003A01EA" w:rsidRPr="00DA4CBE" w:rsidRDefault="003A01EA" w:rsidP="003A01EA">
            <w:pPr>
              <w:jc w:val="center"/>
            </w:pPr>
            <w:r w:rsidRPr="00DA4CBE">
              <w:rPr>
                <w:rFonts w:hint="eastAsia"/>
              </w:rPr>
              <w:t>所属</w:t>
            </w:r>
            <w:r w:rsidR="009B4CBD" w:rsidRPr="00DA4CBE">
              <w:rPr>
                <w:rFonts w:hint="eastAsia"/>
              </w:rPr>
              <w:t>機関</w:t>
            </w:r>
            <w:r w:rsidRPr="00DA4CBE">
              <w:rPr>
                <w:rFonts w:hint="eastAsia"/>
              </w:rPr>
              <w:t>・</w:t>
            </w:r>
            <w:r w:rsidR="009B4CBD" w:rsidRPr="00DA4CBE">
              <w:rPr>
                <w:rFonts w:hint="eastAsia"/>
              </w:rPr>
              <w:t>部局・</w:t>
            </w:r>
            <w:r w:rsidR="006828A5" w:rsidRPr="00DA4CBE">
              <w:rPr>
                <w:rFonts w:hint="eastAsia"/>
              </w:rPr>
              <w:t>職位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58436CD8" w14:textId="77777777" w:rsidR="003A01EA" w:rsidRPr="00DA4CBE" w:rsidRDefault="003A01EA" w:rsidP="003A01EA">
            <w:pPr>
              <w:jc w:val="center"/>
            </w:pPr>
            <w:r w:rsidRPr="00DA4CBE">
              <w:rPr>
                <w:rFonts w:hint="eastAsia"/>
              </w:rPr>
              <w:t>氏</w:t>
            </w:r>
            <w:r w:rsidR="00ED7139" w:rsidRPr="00DA4CBE">
              <w:rPr>
                <w:rFonts w:hint="eastAsia"/>
              </w:rPr>
              <w:t xml:space="preserve">　</w:t>
            </w:r>
            <w:r w:rsidRPr="00DA4CBE">
              <w:rPr>
                <w:rFonts w:hint="eastAsia"/>
              </w:rPr>
              <w:t>名</w:t>
            </w:r>
          </w:p>
        </w:tc>
        <w:tc>
          <w:tcPr>
            <w:tcW w:w="3261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14:paraId="2DB38D1C" w14:textId="77777777" w:rsidR="003A01EA" w:rsidRPr="00DA4CBE" w:rsidRDefault="003A01EA" w:rsidP="003A01EA">
            <w:pPr>
              <w:jc w:val="center"/>
            </w:pPr>
            <w:r w:rsidRPr="00DA4CBE">
              <w:rPr>
                <w:rFonts w:hint="eastAsia"/>
              </w:rPr>
              <w:t>所属</w:t>
            </w:r>
            <w:r w:rsidR="009B4CBD" w:rsidRPr="00DA4CBE">
              <w:rPr>
                <w:rFonts w:hint="eastAsia"/>
              </w:rPr>
              <w:t>機関・部局</w:t>
            </w:r>
            <w:r w:rsidRPr="00DA4CBE">
              <w:rPr>
                <w:rFonts w:hint="eastAsia"/>
              </w:rPr>
              <w:t>・職</w:t>
            </w:r>
            <w:r w:rsidR="006828A5" w:rsidRPr="00DA4CBE">
              <w:rPr>
                <w:rFonts w:hint="eastAsia"/>
              </w:rPr>
              <w:t>位</w:t>
            </w:r>
          </w:p>
        </w:tc>
      </w:tr>
      <w:tr w:rsidR="00DA4CBE" w:rsidRPr="00DA4CBE" w14:paraId="75B90715" w14:textId="77777777" w:rsidTr="006828A5">
        <w:trPr>
          <w:trHeight w:val="422"/>
        </w:trPr>
        <w:tc>
          <w:tcPr>
            <w:tcW w:w="1526" w:type="dxa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951BB7" w14:textId="77777777"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54EC42" w14:textId="77777777"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F88355" w14:textId="77777777"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ED3282D" w14:textId="77777777" w:rsidR="003A01EA" w:rsidRPr="00DA4CBE" w:rsidRDefault="003A01EA" w:rsidP="003A01EA">
            <w:pPr>
              <w:rPr>
                <w:sz w:val="20"/>
              </w:rPr>
            </w:pPr>
          </w:p>
        </w:tc>
      </w:tr>
      <w:tr w:rsidR="00DA4CBE" w:rsidRPr="00DA4CBE" w14:paraId="237CC3FD" w14:textId="77777777" w:rsidTr="006828A5">
        <w:trPr>
          <w:trHeight w:val="42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51AE6F" w14:textId="77777777"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9DB144" w14:textId="77777777"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A6487B" w14:textId="77777777"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8377B2A" w14:textId="77777777" w:rsidR="003A01EA" w:rsidRPr="00DA4CBE" w:rsidRDefault="003A01EA" w:rsidP="003A01EA">
            <w:pPr>
              <w:rPr>
                <w:sz w:val="20"/>
              </w:rPr>
            </w:pPr>
          </w:p>
        </w:tc>
      </w:tr>
      <w:tr w:rsidR="00DA4CBE" w:rsidRPr="00DA4CBE" w14:paraId="17CD5B23" w14:textId="77777777" w:rsidTr="006828A5">
        <w:trPr>
          <w:trHeight w:val="42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779090" w14:textId="77777777"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F19B02" w14:textId="77777777"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D48C7E" w14:textId="77777777"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91EA5DA" w14:textId="77777777" w:rsidR="00EE5DD1" w:rsidRPr="00DA4CBE" w:rsidRDefault="00EE5DD1" w:rsidP="003A01EA">
            <w:pPr>
              <w:rPr>
                <w:sz w:val="20"/>
              </w:rPr>
            </w:pPr>
          </w:p>
        </w:tc>
      </w:tr>
      <w:tr w:rsidR="00DA4CBE" w:rsidRPr="00DA4CBE" w14:paraId="44F703ED" w14:textId="77777777" w:rsidTr="006828A5">
        <w:trPr>
          <w:trHeight w:val="42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2E175F" w14:textId="77777777"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436031" w14:textId="77777777"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CE18FB" w14:textId="77777777"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BA14594" w14:textId="77777777" w:rsidR="00EE5DD1" w:rsidRPr="00DA4CBE" w:rsidRDefault="00EE5DD1" w:rsidP="003A01EA">
            <w:pPr>
              <w:rPr>
                <w:sz w:val="20"/>
              </w:rPr>
            </w:pPr>
          </w:p>
        </w:tc>
      </w:tr>
    </w:tbl>
    <w:p w14:paraId="535E67AC" w14:textId="77777777" w:rsidR="002841C3" w:rsidRPr="00DA4CBE" w:rsidRDefault="002841C3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384"/>
        <w:gridCol w:w="1843"/>
        <w:gridCol w:w="2126"/>
        <w:gridCol w:w="1843"/>
        <w:gridCol w:w="850"/>
        <w:gridCol w:w="1560"/>
      </w:tblGrid>
      <w:tr w:rsidR="00E42A3C" w:rsidRPr="00DA4CBE" w14:paraId="461A34C1" w14:textId="77777777" w:rsidTr="00E42A3C">
        <w:trPr>
          <w:trHeight w:val="477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67BC23BF" w14:textId="77777777" w:rsidR="00E42A3C" w:rsidRPr="00DA4CBE" w:rsidRDefault="00E42A3C" w:rsidP="00C72B46">
            <w:pPr>
              <w:jc w:val="left"/>
              <w:rPr>
                <w:rFonts w:ascii="ＭＳ ゴシック" w:eastAsia="ＭＳ ゴシック" w:hAnsi="ＭＳ ゴシック"/>
              </w:rPr>
            </w:pPr>
            <w:r w:rsidRPr="00DA4CBE">
              <w:rPr>
                <w:rFonts w:ascii="ＭＳ ゴシック" w:eastAsia="ＭＳ ゴシック" w:hAnsi="ＭＳ ゴシック" w:hint="eastAsia"/>
              </w:rPr>
              <w:t>７ 支援経費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37B456AA" w14:textId="77777777" w:rsidR="00E42A3C" w:rsidRPr="00DA4CBE" w:rsidRDefault="00E42A3C" w:rsidP="00C72B46">
            <w:pPr>
              <w:jc w:val="center"/>
            </w:pPr>
            <w:r w:rsidRPr="00DA4CBE">
              <w:rPr>
                <w:rFonts w:hint="eastAsia"/>
              </w:rPr>
              <w:t>申請の有無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center"/>
          </w:tcPr>
          <w:p w14:paraId="1C6D9067" w14:textId="77777777" w:rsidR="00E42A3C" w:rsidRPr="00DA4CBE" w:rsidRDefault="00E42A3C" w:rsidP="00C72B46">
            <w:pPr>
              <w:jc w:val="center"/>
            </w:pPr>
            <w:r w:rsidRPr="00DA4CBE">
              <w:rPr>
                <w:rFonts w:hint="eastAsia"/>
              </w:rPr>
              <w:t>□有　　□無</w:t>
            </w:r>
          </w:p>
        </w:tc>
        <w:tc>
          <w:tcPr>
            <w:tcW w:w="425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2496E53" w14:textId="77777777" w:rsidR="00E42A3C" w:rsidRPr="00E42A3C" w:rsidRDefault="00E42A3C" w:rsidP="00C72B46">
            <w:pPr>
              <w:jc w:val="right"/>
              <w:rPr>
                <w:sz w:val="17"/>
                <w:szCs w:val="17"/>
              </w:rPr>
            </w:pPr>
            <w:r w:rsidRPr="00E42A3C">
              <w:rPr>
                <w:rFonts w:hint="eastAsia"/>
                <w:sz w:val="17"/>
                <w:szCs w:val="17"/>
              </w:rPr>
              <w:t>※青字部分は記入例です。提出時には削除して</w:t>
            </w:r>
            <w:r>
              <w:rPr>
                <w:rFonts w:hint="eastAsia"/>
                <w:sz w:val="17"/>
                <w:szCs w:val="17"/>
              </w:rPr>
              <w:t>くだ</w:t>
            </w:r>
            <w:r w:rsidRPr="00E42A3C">
              <w:rPr>
                <w:rFonts w:hint="eastAsia"/>
                <w:sz w:val="17"/>
                <w:szCs w:val="17"/>
              </w:rPr>
              <w:t>さい</w:t>
            </w:r>
            <w:r>
              <w:rPr>
                <w:rFonts w:hint="eastAsia"/>
                <w:sz w:val="17"/>
                <w:szCs w:val="17"/>
              </w:rPr>
              <w:t>。</w:t>
            </w:r>
          </w:p>
        </w:tc>
      </w:tr>
      <w:tr w:rsidR="00DA4CBE" w:rsidRPr="00DA4CBE" w14:paraId="648120D3" w14:textId="77777777" w:rsidTr="000D0E27">
        <w:trPr>
          <w:trHeight w:val="283"/>
        </w:trPr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14:paraId="76669857" w14:textId="77777777" w:rsidR="00A1024A" w:rsidRPr="00DA4CBE" w:rsidRDefault="00A1024A" w:rsidP="00C72B46">
            <w:pPr>
              <w:jc w:val="center"/>
            </w:pPr>
            <w:r w:rsidRPr="00DA4CBE">
              <w:rPr>
                <w:rFonts w:hint="eastAsia"/>
              </w:rPr>
              <w:t>内　訳</w:t>
            </w:r>
          </w:p>
        </w:tc>
        <w:tc>
          <w:tcPr>
            <w:tcW w:w="3969" w:type="dxa"/>
            <w:gridSpan w:val="2"/>
            <w:tcBorders>
              <w:bottom w:val="double" w:sz="4" w:space="0" w:color="auto"/>
            </w:tcBorders>
            <w:vAlign w:val="center"/>
          </w:tcPr>
          <w:p w14:paraId="58EF45B4" w14:textId="77777777" w:rsidR="00A1024A" w:rsidRPr="00DA4CBE" w:rsidRDefault="00A1024A" w:rsidP="00C72B46">
            <w:pPr>
              <w:jc w:val="center"/>
            </w:pPr>
            <w:r w:rsidRPr="00DA4CBE">
              <w:rPr>
                <w:rFonts w:hint="eastAsia"/>
              </w:rPr>
              <w:t>内　容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E51ED38" w14:textId="77777777" w:rsidR="00A1024A" w:rsidRPr="00DA4CBE" w:rsidRDefault="004F0BC9" w:rsidP="00C72B46">
            <w:pPr>
              <w:jc w:val="center"/>
            </w:pPr>
            <w:r w:rsidRPr="00DA4CBE">
              <w:rPr>
                <w:rFonts w:hint="eastAsia"/>
              </w:rPr>
              <w:t xml:space="preserve">単　</w:t>
            </w:r>
            <w:r w:rsidR="00A1024A" w:rsidRPr="00DA4CBE">
              <w:rPr>
                <w:rFonts w:hint="eastAsia"/>
              </w:rPr>
              <w:t>価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8066D96" w14:textId="77777777" w:rsidR="00A1024A" w:rsidRPr="00DA4CBE" w:rsidRDefault="00A1024A" w:rsidP="00C72B46">
            <w:pPr>
              <w:jc w:val="center"/>
            </w:pPr>
            <w:r w:rsidRPr="00DA4CBE">
              <w:rPr>
                <w:rFonts w:hint="eastAsia"/>
              </w:rPr>
              <w:t>人</w:t>
            </w:r>
            <w:r w:rsidR="00BD1DCE" w:rsidRPr="00DA4CBE">
              <w:rPr>
                <w:rFonts w:hint="eastAsia"/>
              </w:rPr>
              <w:t xml:space="preserve">　</w:t>
            </w:r>
            <w:r w:rsidRPr="00DA4CBE">
              <w:rPr>
                <w:rFonts w:hint="eastAsia"/>
              </w:rPr>
              <w:t>数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09A6F13B" w14:textId="77777777" w:rsidR="00A1024A" w:rsidRPr="00DA4CBE" w:rsidRDefault="00A1024A" w:rsidP="00C72B46">
            <w:pPr>
              <w:jc w:val="center"/>
            </w:pPr>
            <w:r w:rsidRPr="00DA4CBE">
              <w:rPr>
                <w:rFonts w:hint="eastAsia"/>
              </w:rPr>
              <w:t>小　計</w:t>
            </w:r>
          </w:p>
        </w:tc>
      </w:tr>
      <w:tr w:rsidR="00DA4CBE" w:rsidRPr="00DA4CBE" w14:paraId="4982B06D" w14:textId="77777777" w:rsidTr="006A5264">
        <w:trPr>
          <w:trHeight w:val="1600"/>
        </w:trPr>
        <w:tc>
          <w:tcPr>
            <w:tcW w:w="1384" w:type="dxa"/>
            <w:tcBorders>
              <w:top w:val="double" w:sz="4" w:space="0" w:color="auto"/>
            </w:tcBorders>
          </w:tcPr>
          <w:p w14:paraId="48D527ED" w14:textId="77777777" w:rsidR="00A1024A" w:rsidRPr="00DA4CBE" w:rsidRDefault="00A1024A" w:rsidP="00A1024A">
            <w:r w:rsidRPr="00DA4CBE">
              <w:rPr>
                <w:rFonts w:hint="eastAsia"/>
              </w:rPr>
              <w:t>交通費</w:t>
            </w:r>
            <w:r w:rsidRPr="00DA4CBE">
              <w:rPr>
                <w:rFonts w:hint="eastAsia"/>
                <w:sz w:val="16"/>
              </w:rPr>
              <w:t>※１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</w:tcBorders>
            <w:tcMar>
              <w:top w:w="57" w:type="dxa"/>
            </w:tcMar>
          </w:tcPr>
          <w:p w14:paraId="346990CE" w14:textId="77777777" w:rsidR="00BD2FCD" w:rsidRPr="001C409E" w:rsidRDefault="00BD2FCD" w:rsidP="006828A5">
            <w:pPr>
              <w:spacing w:line="200" w:lineRule="exact"/>
              <w:ind w:leftChars="-52" w:left="-102"/>
              <w:rPr>
                <w:i/>
                <w:color w:val="3333FF"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（例）山口⇔新山口⇔東京⇔中野</w:t>
            </w:r>
          </w:p>
          <w:p w14:paraId="50E50348" w14:textId="77777777" w:rsidR="00CB625E" w:rsidRPr="00DA4CBE" w:rsidRDefault="00CB625E" w:rsidP="006828A5">
            <w:pPr>
              <w:spacing w:line="200" w:lineRule="exact"/>
              <w:ind w:leftChars="-52" w:left="-102"/>
              <w:rPr>
                <w:i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（例）名古屋⇔東京⇔中野</w:t>
            </w:r>
          </w:p>
          <w:p w14:paraId="7CBBAFD4" w14:textId="77777777" w:rsidR="00C72B46" w:rsidRPr="00DA4CBE" w:rsidRDefault="00C72B46" w:rsidP="00AD1CDA">
            <w:pPr>
              <w:spacing w:line="200" w:lineRule="exact"/>
              <w:rPr>
                <w:sz w:val="20"/>
              </w:rPr>
            </w:pPr>
          </w:p>
          <w:p w14:paraId="47554D94" w14:textId="77777777"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  <w:p w14:paraId="2E8E0075" w14:textId="77777777"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  <w:p w14:paraId="18B44C3E" w14:textId="77777777"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  <w:p w14:paraId="57DDA1CA" w14:textId="77777777"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  <w:p w14:paraId="6C94B638" w14:textId="77777777"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tcMar>
              <w:top w:w="57" w:type="dxa"/>
            </w:tcMar>
          </w:tcPr>
          <w:p w14:paraId="201F7B81" w14:textId="77777777" w:rsidR="00BD2FCD" w:rsidRPr="001C409E" w:rsidRDefault="00BD2FCD" w:rsidP="004F0BC9">
            <w:pPr>
              <w:spacing w:line="200" w:lineRule="exact"/>
              <w:jc w:val="left"/>
              <w:rPr>
                <w:i/>
                <w:color w:val="3333FF"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39,400円</w:t>
            </w:r>
          </w:p>
          <w:p w14:paraId="72D1D2C3" w14:textId="77777777" w:rsidR="00CB625E" w:rsidRPr="00DA4CBE" w:rsidRDefault="00CB625E" w:rsidP="00CB625E">
            <w:pPr>
              <w:spacing w:line="200" w:lineRule="exact"/>
              <w:jc w:val="left"/>
              <w:rPr>
                <w:i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20,720円</w:t>
            </w:r>
          </w:p>
          <w:p w14:paraId="768F66F1" w14:textId="77777777" w:rsidR="00C72B46" w:rsidRPr="00DA4CBE" w:rsidRDefault="00C72B46" w:rsidP="004F0BC9">
            <w:pPr>
              <w:spacing w:line="200" w:lineRule="exact"/>
              <w:jc w:val="left"/>
              <w:rPr>
                <w:sz w:val="20"/>
              </w:rPr>
            </w:pPr>
          </w:p>
          <w:p w14:paraId="766D1F2A" w14:textId="77777777" w:rsidR="00AD1CDA" w:rsidRPr="00DA4CBE" w:rsidRDefault="00AD1CDA" w:rsidP="004F0BC9">
            <w:pPr>
              <w:spacing w:line="200" w:lineRule="exact"/>
              <w:jc w:val="left"/>
              <w:rPr>
                <w:sz w:val="20"/>
              </w:rPr>
            </w:pPr>
          </w:p>
          <w:p w14:paraId="53517296" w14:textId="77777777" w:rsidR="00AD1CDA" w:rsidRPr="00DA4CBE" w:rsidRDefault="00AD1CDA" w:rsidP="004F0BC9">
            <w:pPr>
              <w:spacing w:line="200" w:lineRule="exact"/>
              <w:jc w:val="left"/>
              <w:rPr>
                <w:sz w:val="20"/>
              </w:rPr>
            </w:pPr>
          </w:p>
          <w:p w14:paraId="76A5C6B8" w14:textId="77777777" w:rsidR="00AD1CDA" w:rsidRPr="00DA4CBE" w:rsidRDefault="00AD1CDA" w:rsidP="004F0BC9">
            <w:pPr>
              <w:spacing w:line="200" w:lineRule="exact"/>
              <w:jc w:val="left"/>
              <w:rPr>
                <w:sz w:val="20"/>
              </w:rPr>
            </w:pPr>
          </w:p>
          <w:p w14:paraId="50C58611" w14:textId="77777777" w:rsidR="00AD1CDA" w:rsidRPr="00DA4CBE" w:rsidRDefault="00AD1CDA" w:rsidP="004F0BC9">
            <w:pPr>
              <w:spacing w:line="200" w:lineRule="exact"/>
              <w:jc w:val="left"/>
              <w:rPr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tcMar>
              <w:top w:w="57" w:type="dxa"/>
            </w:tcMar>
          </w:tcPr>
          <w:p w14:paraId="44B51284" w14:textId="77777777" w:rsidR="00BD2FCD" w:rsidRPr="001C409E" w:rsidRDefault="002C529B" w:rsidP="00AD1CDA">
            <w:pPr>
              <w:spacing w:line="200" w:lineRule="exact"/>
              <w:jc w:val="right"/>
              <w:rPr>
                <w:i/>
                <w:color w:val="3333FF"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2</w:t>
            </w:r>
            <w:r w:rsidR="00BD2FCD" w:rsidRPr="001C409E">
              <w:rPr>
                <w:rFonts w:hint="eastAsia"/>
                <w:i/>
                <w:color w:val="3333FF"/>
                <w:sz w:val="20"/>
              </w:rPr>
              <w:t>名</w:t>
            </w:r>
          </w:p>
          <w:p w14:paraId="719431B5" w14:textId="77777777" w:rsidR="00CB625E" w:rsidRPr="00DA4CBE" w:rsidRDefault="00CB625E" w:rsidP="00CB625E">
            <w:pPr>
              <w:spacing w:line="200" w:lineRule="exact"/>
              <w:jc w:val="right"/>
              <w:rPr>
                <w:i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2名</w:t>
            </w:r>
          </w:p>
          <w:p w14:paraId="5D43F233" w14:textId="77777777" w:rsidR="00C72B46" w:rsidRPr="00DA4CBE" w:rsidRDefault="00C72B46" w:rsidP="00AD1CDA">
            <w:pPr>
              <w:spacing w:line="200" w:lineRule="exact"/>
              <w:jc w:val="right"/>
              <w:rPr>
                <w:sz w:val="20"/>
              </w:rPr>
            </w:pPr>
          </w:p>
          <w:p w14:paraId="12AF7BB3" w14:textId="77777777"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  <w:p w14:paraId="71294E74" w14:textId="77777777"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  <w:p w14:paraId="58B39C78" w14:textId="77777777"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  <w:p w14:paraId="7D8689D2" w14:textId="77777777"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tcMar>
              <w:top w:w="57" w:type="dxa"/>
            </w:tcMar>
          </w:tcPr>
          <w:p w14:paraId="2D624283" w14:textId="77777777" w:rsidR="00BD2FCD" w:rsidRPr="001C409E" w:rsidRDefault="002C529B" w:rsidP="00AD1CDA">
            <w:pPr>
              <w:spacing w:line="200" w:lineRule="exact"/>
              <w:jc w:val="right"/>
              <w:rPr>
                <w:i/>
                <w:color w:val="3333FF"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78,8</w:t>
            </w:r>
            <w:r w:rsidR="00CB625E" w:rsidRPr="001C409E">
              <w:rPr>
                <w:rFonts w:hint="eastAsia"/>
                <w:i/>
                <w:color w:val="3333FF"/>
                <w:sz w:val="20"/>
              </w:rPr>
              <w:t>00</w:t>
            </w:r>
            <w:r w:rsidR="00BD2FCD" w:rsidRPr="001C409E">
              <w:rPr>
                <w:rFonts w:hint="eastAsia"/>
                <w:i/>
                <w:color w:val="3333FF"/>
                <w:sz w:val="20"/>
              </w:rPr>
              <w:t>円</w:t>
            </w:r>
          </w:p>
          <w:p w14:paraId="2D9E73EF" w14:textId="77777777" w:rsidR="00CB625E" w:rsidRPr="00DA4CBE" w:rsidRDefault="00CB625E" w:rsidP="00CB625E">
            <w:pPr>
              <w:spacing w:line="200" w:lineRule="exact"/>
              <w:jc w:val="right"/>
              <w:rPr>
                <w:i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41,440円</w:t>
            </w:r>
          </w:p>
          <w:p w14:paraId="32D25138" w14:textId="77777777" w:rsidR="00C72B46" w:rsidRPr="00DA4CBE" w:rsidRDefault="00C72B46" w:rsidP="00AD1CDA">
            <w:pPr>
              <w:spacing w:line="200" w:lineRule="exact"/>
              <w:jc w:val="right"/>
              <w:rPr>
                <w:sz w:val="20"/>
              </w:rPr>
            </w:pPr>
          </w:p>
        </w:tc>
      </w:tr>
      <w:tr w:rsidR="00DA4CBE" w:rsidRPr="00DA4CBE" w14:paraId="330B0A6B" w14:textId="77777777" w:rsidTr="006A5264">
        <w:trPr>
          <w:trHeight w:val="1361"/>
        </w:trPr>
        <w:tc>
          <w:tcPr>
            <w:tcW w:w="1384" w:type="dxa"/>
            <w:tcMar>
              <w:top w:w="57" w:type="dxa"/>
            </w:tcMar>
          </w:tcPr>
          <w:p w14:paraId="35B732B2" w14:textId="77777777" w:rsidR="00A1024A" w:rsidRPr="00DA4CBE" w:rsidRDefault="00A1024A">
            <w:r w:rsidRPr="00DA4CBE">
              <w:rPr>
                <w:rFonts w:hint="eastAsia"/>
              </w:rPr>
              <w:t>宿泊費</w:t>
            </w:r>
            <w:r w:rsidRPr="00DA4CBE">
              <w:rPr>
                <w:rFonts w:hint="eastAsia"/>
                <w:sz w:val="16"/>
              </w:rPr>
              <w:t>※２</w:t>
            </w:r>
          </w:p>
        </w:tc>
        <w:tc>
          <w:tcPr>
            <w:tcW w:w="3969" w:type="dxa"/>
            <w:gridSpan w:val="2"/>
            <w:tcMar>
              <w:top w:w="57" w:type="dxa"/>
            </w:tcMar>
          </w:tcPr>
          <w:p w14:paraId="50209C1F" w14:textId="77777777" w:rsidR="00A1024A" w:rsidRPr="00DA4CBE" w:rsidRDefault="00AD1CDA" w:rsidP="006828A5">
            <w:pPr>
              <w:spacing w:line="200" w:lineRule="exact"/>
              <w:ind w:leftChars="-52" w:left="-102"/>
              <w:rPr>
                <w:i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（例）</w:t>
            </w:r>
            <w:r w:rsidR="00BD2FCD" w:rsidRPr="001C409E">
              <w:rPr>
                <w:i/>
                <w:color w:val="3333FF"/>
                <w:sz w:val="20"/>
              </w:rPr>
              <w:t>20</w:t>
            </w:r>
            <w:r w:rsidR="00BD2FCD" w:rsidRPr="001C409E">
              <w:rPr>
                <w:rFonts w:hint="eastAsia"/>
                <w:i/>
                <w:color w:val="3333FF"/>
                <w:sz w:val="20"/>
              </w:rPr>
              <w:t>XX</w:t>
            </w:r>
            <w:r w:rsidR="00BD2FCD" w:rsidRPr="001C409E">
              <w:rPr>
                <w:i/>
                <w:color w:val="3333FF"/>
                <w:sz w:val="20"/>
              </w:rPr>
              <w:t>年</w:t>
            </w:r>
            <w:r w:rsidR="00BD2FCD" w:rsidRPr="001C409E">
              <w:rPr>
                <w:rFonts w:hint="eastAsia"/>
                <w:i/>
                <w:color w:val="3333FF"/>
                <w:sz w:val="20"/>
              </w:rPr>
              <w:t>9</w:t>
            </w:r>
            <w:r w:rsidR="00BD2FCD" w:rsidRPr="001C409E">
              <w:rPr>
                <w:i/>
                <w:color w:val="3333FF"/>
                <w:sz w:val="20"/>
              </w:rPr>
              <w:t>月</w:t>
            </w:r>
            <w:r w:rsidR="00BD2FCD" w:rsidRPr="001C409E">
              <w:rPr>
                <w:rFonts w:hint="eastAsia"/>
                <w:i/>
                <w:color w:val="3333FF"/>
                <w:sz w:val="20"/>
              </w:rPr>
              <w:t>25</w:t>
            </w:r>
            <w:r w:rsidR="00BD2FCD" w:rsidRPr="001C409E">
              <w:rPr>
                <w:i/>
                <w:color w:val="3333FF"/>
                <w:sz w:val="20"/>
              </w:rPr>
              <w:t>日</w:t>
            </w:r>
            <w:r w:rsidR="00BD2FCD" w:rsidRPr="001C409E">
              <w:rPr>
                <w:rFonts w:hint="eastAsia"/>
                <w:i/>
                <w:color w:val="3333FF"/>
                <w:sz w:val="20"/>
              </w:rPr>
              <w:t>～2</w:t>
            </w:r>
            <w:r w:rsidR="006828A5" w:rsidRPr="001C409E">
              <w:rPr>
                <w:rFonts w:hint="eastAsia"/>
                <w:i/>
                <w:color w:val="3333FF"/>
                <w:sz w:val="20"/>
              </w:rPr>
              <w:t>7</w:t>
            </w:r>
            <w:r w:rsidR="00BD2FCD" w:rsidRPr="001C409E">
              <w:rPr>
                <w:rFonts w:hint="eastAsia"/>
                <w:i/>
                <w:color w:val="3333FF"/>
                <w:sz w:val="20"/>
              </w:rPr>
              <w:t>日（</w:t>
            </w:r>
            <w:r w:rsidR="002C529B" w:rsidRPr="001C409E">
              <w:rPr>
                <w:rFonts w:hint="eastAsia"/>
                <w:i/>
                <w:color w:val="3333FF"/>
                <w:sz w:val="20"/>
              </w:rPr>
              <w:t>2</w:t>
            </w:r>
            <w:r w:rsidR="00BD2FCD" w:rsidRPr="001C409E">
              <w:rPr>
                <w:rFonts w:hint="eastAsia"/>
                <w:i/>
                <w:color w:val="3333FF"/>
                <w:sz w:val="20"/>
              </w:rPr>
              <w:t>泊）</w:t>
            </w:r>
          </w:p>
          <w:p w14:paraId="0E1239B7" w14:textId="77777777" w:rsidR="00C72B46" w:rsidRPr="00DA4CBE" w:rsidRDefault="00C72B46" w:rsidP="00AD1CDA">
            <w:pPr>
              <w:spacing w:line="200" w:lineRule="exact"/>
              <w:rPr>
                <w:sz w:val="20"/>
              </w:rPr>
            </w:pPr>
          </w:p>
          <w:p w14:paraId="6C3CDCE5" w14:textId="77777777"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  <w:p w14:paraId="75F33EF7" w14:textId="77777777"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  <w:p w14:paraId="0FC37AA7" w14:textId="77777777"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  <w:p w14:paraId="594501F4" w14:textId="77777777"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  <w:p w14:paraId="4768CAB4" w14:textId="77777777"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</w:tc>
        <w:tc>
          <w:tcPr>
            <w:tcW w:w="1843" w:type="dxa"/>
            <w:tcMar>
              <w:top w:w="57" w:type="dxa"/>
            </w:tcMar>
          </w:tcPr>
          <w:p w14:paraId="1A3525CC" w14:textId="77777777" w:rsidR="00A1024A" w:rsidRPr="00DA4CBE" w:rsidRDefault="00BD2FCD" w:rsidP="004F0BC9">
            <w:pPr>
              <w:spacing w:line="200" w:lineRule="exact"/>
              <w:jc w:val="left"/>
              <w:rPr>
                <w:i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12,000円×</w:t>
            </w:r>
            <w:r w:rsidR="006828A5" w:rsidRPr="001C409E">
              <w:rPr>
                <w:rFonts w:hint="eastAsia"/>
                <w:i/>
                <w:color w:val="3333FF"/>
                <w:sz w:val="20"/>
              </w:rPr>
              <w:t>2</w:t>
            </w:r>
            <w:r w:rsidR="00BD1DCE" w:rsidRPr="001C409E">
              <w:rPr>
                <w:rFonts w:hint="eastAsia"/>
                <w:i/>
                <w:color w:val="3333FF"/>
                <w:sz w:val="20"/>
              </w:rPr>
              <w:t>泊</w:t>
            </w:r>
          </w:p>
          <w:p w14:paraId="03F7C4C0" w14:textId="77777777" w:rsidR="00C72B46" w:rsidRPr="00DA4CBE" w:rsidRDefault="00C72B46" w:rsidP="004F0BC9">
            <w:pPr>
              <w:spacing w:line="200" w:lineRule="exact"/>
              <w:jc w:val="left"/>
              <w:rPr>
                <w:sz w:val="20"/>
              </w:rPr>
            </w:pPr>
          </w:p>
          <w:p w14:paraId="5343B1B8" w14:textId="77777777" w:rsidR="00AD1CDA" w:rsidRPr="00DA4CBE" w:rsidRDefault="00AD1CDA" w:rsidP="004F0BC9">
            <w:pPr>
              <w:spacing w:line="200" w:lineRule="exact"/>
              <w:jc w:val="left"/>
              <w:rPr>
                <w:sz w:val="20"/>
              </w:rPr>
            </w:pPr>
          </w:p>
          <w:p w14:paraId="6705D3FB" w14:textId="77777777" w:rsidR="00AD1CDA" w:rsidRPr="00DA4CBE" w:rsidRDefault="00AD1CDA" w:rsidP="004F0BC9">
            <w:pPr>
              <w:spacing w:line="200" w:lineRule="exact"/>
              <w:jc w:val="left"/>
              <w:rPr>
                <w:sz w:val="20"/>
              </w:rPr>
            </w:pPr>
          </w:p>
          <w:p w14:paraId="65A232DA" w14:textId="77777777" w:rsidR="00AD1CDA" w:rsidRPr="00DA4CBE" w:rsidRDefault="00AD1CDA" w:rsidP="004F0BC9">
            <w:pPr>
              <w:spacing w:line="200" w:lineRule="exact"/>
              <w:jc w:val="left"/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</w:tcMar>
          </w:tcPr>
          <w:p w14:paraId="1A85B9E7" w14:textId="77777777" w:rsidR="00A1024A" w:rsidRPr="00DA4CBE" w:rsidRDefault="003228BC" w:rsidP="00AD1CDA">
            <w:pPr>
              <w:spacing w:line="200" w:lineRule="exact"/>
              <w:jc w:val="right"/>
              <w:rPr>
                <w:i/>
                <w:sz w:val="20"/>
              </w:rPr>
            </w:pPr>
            <w:r w:rsidRPr="001C409E">
              <w:rPr>
                <w:i/>
                <w:color w:val="3333FF"/>
                <w:sz w:val="20"/>
              </w:rPr>
              <w:t>4</w:t>
            </w:r>
            <w:r w:rsidR="00BD2FCD" w:rsidRPr="001C409E">
              <w:rPr>
                <w:rFonts w:hint="eastAsia"/>
                <w:i/>
                <w:color w:val="3333FF"/>
                <w:sz w:val="20"/>
              </w:rPr>
              <w:t>名</w:t>
            </w:r>
          </w:p>
          <w:p w14:paraId="17398B31" w14:textId="77777777" w:rsidR="00C72B46" w:rsidRPr="00DA4CBE" w:rsidRDefault="00C72B46" w:rsidP="00AD1CDA">
            <w:pPr>
              <w:spacing w:line="200" w:lineRule="exact"/>
              <w:jc w:val="right"/>
              <w:rPr>
                <w:sz w:val="20"/>
              </w:rPr>
            </w:pPr>
          </w:p>
          <w:p w14:paraId="159D9A17" w14:textId="77777777"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  <w:p w14:paraId="5A2D1C2D" w14:textId="77777777"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  <w:p w14:paraId="0F9ED08E" w14:textId="77777777"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</w:tc>
        <w:tc>
          <w:tcPr>
            <w:tcW w:w="1560" w:type="dxa"/>
            <w:tcMar>
              <w:top w:w="57" w:type="dxa"/>
            </w:tcMar>
          </w:tcPr>
          <w:p w14:paraId="5AB381C5" w14:textId="77777777" w:rsidR="00A1024A" w:rsidRPr="00DA4CBE" w:rsidRDefault="006828A5" w:rsidP="00AD1CDA">
            <w:pPr>
              <w:spacing w:line="200" w:lineRule="exact"/>
              <w:jc w:val="right"/>
              <w:rPr>
                <w:i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96</w:t>
            </w:r>
            <w:r w:rsidR="00BD2FCD" w:rsidRPr="001C409E">
              <w:rPr>
                <w:rFonts w:hint="eastAsia"/>
                <w:i/>
                <w:color w:val="3333FF"/>
                <w:sz w:val="20"/>
              </w:rPr>
              <w:t>,000円</w:t>
            </w:r>
          </w:p>
          <w:p w14:paraId="33864686" w14:textId="77777777" w:rsidR="00C72B46" w:rsidRPr="00DA4CBE" w:rsidRDefault="00C72B46" w:rsidP="00AD1CDA">
            <w:pPr>
              <w:spacing w:line="200" w:lineRule="exact"/>
              <w:jc w:val="right"/>
              <w:rPr>
                <w:sz w:val="20"/>
              </w:rPr>
            </w:pPr>
          </w:p>
          <w:p w14:paraId="414C41FF" w14:textId="77777777"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  <w:p w14:paraId="258C99C6" w14:textId="77777777"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  <w:p w14:paraId="1DF3F502" w14:textId="77777777"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</w:tc>
      </w:tr>
      <w:tr w:rsidR="00DA4CBE" w:rsidRPr="00DA4CBE" w14:paraId="2818A213" w14:textId="77777777" w:rsidTr="006A5264">
        <w:trPr>
          <w:trHeight w:val="1594"/>
        </w:trPr>
        <w:tc>
          <w:tcPr>
            <w:tcW w:w="1384" w:type="dxa"/>
            <w:tcMar>
              <w:top w:w="57" w:type="dxa"/>
            </w:tcMar>
          </w:tcPr>
          <w:p w14:paraId="499B89A8" w14:textId="77777777" w:rsidR="00B91278" w:rsidRPr="00DA4CBE" w:rsidRDefault="00B91278" w:rsidP="00B91278">
            <w:r w:rsidRPr="00DA4CBE">
              <w:rPr>
                <w:rFonts w:hint="eastAsia"/>
              </w:rPr>
              <w:t>日当</w:t>
            </w:r>
            <w:r w:rsidRPr="00DA4CBE">
              <w:rPr>
                <w:rFonts w:hint="eastAsia"/>
                <w:sz w:val="16"/>
              </w:rPr>
              <w:t>※３</w:t>
            </w:r>
          </w:p>
        </w:tc>
        <w:tc>
          <w:tcPr>
            <w:tcW w:w="3969" w:type="dxa"/>
            <w:gridSpan w:val="2"/>
            <w:tcMar>
              <w:top w:w="57" w:type="dxa"/>
            </w:tcMar>
          </w:tcPr>
          <w:p w14:paraId="6EFCC340" w14:textId="77777777" w:rsidR="00B91278" w:rsidRPr="001C409E" w:rsidRDefault="00B91278" w:rsidP="006828A5">
            <w:pPr>
              <w:spacing w:line="200" w:lineRule="exact"/>
              <w:ind w:leftChars="-52" w:left="-102"/>
              <w:rPr>
                <w:i/>
                <w:color w:val="3333FF"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（例）</w:t>
            </w:r>
            <w:r w:rsidR="00CF66BD" w:rsidRPr="001C409E">
              <w:rPr>
                <w:rFonts w:hint="eastAsia"/>
                <w:i/>
                <w:color w:val="3333FF"/>
                <w:sz w:val="20"/>
              </w:rPr>
              <w:t>○○ ○○ 教授，△△ △△准教授</w:t>
            </w:r>
          </w:p>
          <w:p w14:paraId="71DB6A8E" w14:textId="77777777" w:rsidR="00CF66BD" w:rsidRPr="00DA4CBE" w:rsidRDefault="00CF66BD" w:rsidP="006828A5">
            <w:pPr>
              <w:spacing w:line="200" w:lineRule="exact"/>
              <w:ind w:leftChars="-52" w:left="-102"/>
              <w:rPr>
                <w:i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（例）×× ×× 専任講師，□□ □□助教</w:t>
            </w:r>
          </w:p>
          <w:p w14:paraId="0993B09E" w14:textId="77777777" w:rsidR="00B91278" w:rsidRPr="00DA4CBE" w:rsidRDefault="00B91278" w:rsidP="00B91278">
            <w:pPr>
              <w:spacing w:line="200" w:lineRule="exact"/>
              <w:rPr>
                <w:sz w:val="20"/>
              </w:rPr>
            </w:pPr>
          </w:p>
          <w:p w14:paraId="01EB4796" w14:textId="77777777" w:rsidR="00B91278" w:rsidRPr="00DA4CBE" w:rsidRDefault="00B91278" w:rsidP="00B91278">
            <w:pPr>
              <w:spacing w:line="200" w:lineRule="exact"/>
              <w:rPr>
                <w:sz w:val="20"/>
              </w:rPr>
            </w:pPr>
          </w:p>
          <w:p w14:paraId="3A260315" w14:textId="77777777" w:rsidR="00B91278" w:rsidRPr="00DA4CBE" w:rsidRDefault="00B91278" w:rsidP="00B91278">
            <w:pPr>
              <w:spacing w:line="200" w:lineRule="exact"/>
              <w:rPr>
                <w:sz w:val="20"/>
              </w:rPr>
            </w:pPr>
          </w:p>
          <w:p w14:paraId="5F51224F" w14:textId="77777777" w:rsidR="00B91278" w:rsidRPr="00DA4CBE" w:rsidRDefault="00B91278" w:rsidP="00B91278">
            <w:pPr>
              <w:spacing w:line="200" w:lineRule="exact"/>
              <w:rPr>
                <w:sz w:val="20"/>
              </w:rPr>
            </w:pPr>
          </w:p>
          <w:p w14:paraId="469E0DD6" w14:textId="77777777" w:rsidR="00B91278" w:rsidRPr="00DA4CBE" w:rsidRDefault="00B91278" w:rsidP="00B91278">
            <w:pPr>
              <w:spacing w:line="200" w:lineRule="exact"/>
              <w:rPr>
                <w:sz w:val="20"/>
              </w:rPr>
            </w:pPr>
          </w:p>
          <w:p w14:paraId="38859C1D" w14:textId="77777777" w:rsidR="00B91278" w:rsidRPr="00DA4CBE" w:rsidRDefault="00B91278" w:rsidP="00B91278">
            <w:pPr>
              <w:spacing w:line="200" w:lineRule="exact"/>
              <w:rPr>
                <w:sz w:val="20"/>
              </w:rPr>
            </w:pPr>
          </w:p>
        </w:tc>
        <w:tc>
          <w:tcPr>
            <w:tcW w:w="1843" w:type="dxa"/>
            <w:tcMar>
              <w:top w:w="57" w:type="dxa"/>
            </w:tcMar>
          </w:tcPr>
          <w:p w14:paraId="78C2E869" w14:textId="77777777" w:rsidR="00B91278" w:rsidRPr="001C409E" w:rsidRDefault="00CF66BD" w:rsidP="00B91278">
            <w:pPr>
              <w:spacing w:line="200" w:lineRule="exact"/>
              <w:jc w:val="left"/>
              <w:rPr>
                <w:i/>
                <w:color w:val="3333FF"/>
                <w:sz w:val="20"/>
              </w:rPr>
            </w:pPr>
            <w:r w:rsidRPr="001C409E">
              <w:rPr>
                <w:i/>
                <w:color w:val="3333FF"/>
                <w:sz w:val="20"/>
              </w:rPr>
              <w:t>3</w:t>
            </w:r>
            <w:r w:rsidRPr="001C409E">
              <w:rPr>
                <w:rFonts w:hint="eastAsia"/>
                <w:i/>
                <w:color w:val="3333FF"/>
                <w:sz w:val="20"/>
              </w:rPr>
              <w:t>,8</w:t>
            </w:r>
            <w:r w:rsidR="00B91278" w:rsidRPr="001C409E">
              <w:rPr>
                <w:rFonts w:hint="eastAsia"/>
                <w:i/>
                <w:color w:val="3333FF"/>
                <w:sz w:val="20"/>
              </w:rPr>
              <w:t>00円×2日</w:t>
            </w:r>
          </w:p>
          <w:p w14:paraId="685B0937" w14:textId="77777777" w:rsidR="00CF66BD" w:rsidRPr="00DA4CBE" w:rsidRDefault="00CF66BD" w:rsidP="00CF66BD">
            <w:pPr>
              <w:spacing w:line="200" w:lineRule="exact"/>
              <w:jc w:val="left"/>
              <w:rPr>
                <w:i/>
                <w:sz w:val="20"/>
              </w:rPr>
            </w:pPr>
            <w:r w:rsidRPr="001C409E">
              <w:rPr>
                <w:i/>
                <w:color w:val="3333FF"/>
                <w:sz w:val="20"/>
              </w:rPr>
              <w:t>3</w:t>
            </w:r>
            <w:r w:rsidRPr="001C409E">
              <w:rPr>
                <w:rFonts w:hint="eastAsia"/>
                <w:i/>
                <w:color w:val="3333FF"/>
                <w:sz w:val="20"/>
              </w:rPr>
              <w:t>,300円×2日</w:t>
            </w:r>
          </w:p>
          <w:p w14:paraId="077D739A" w14:textId="77777777" w:rsidR="00B91278" w:rsidRPr="00DA4CBE" w:rsidRDefault="00B91278" w:rsidP="00B91278">
            <w:pPr>
              <w:spacing w:line="200" w:lineRule="exact"/>
              <w:jc w:val="left"/>
              <w:rPr>
                <w:sz w:val="20"/>
              </w:rPr>
            </w:pPr>
          </w:p>
          <w:p w14:paraId="72C88EA5" w14:textId="77777777" w:rsidR="00B91278" w:rsidRPr="00DA4CBE" w:rsidRDefault="00B91278" w:rsidP="00B91278">
            <w:pPr>
              <w:spacing w:line="200" w:lineRule="exact"/>
              <w:jc w:val="left"/>
              <w:rPr>
                <w:sz w:val="20"/>
              </w:rPr>
            </w:pPr>
          </w:p>
          <w:p w14:paraId="13153685" w14:textId="77777777" w:rsidR="00B91278" w:rsidRPr="00DA4CBE" w:rsidRDefault="00B91278" w:rsidP="00B91278">
            <w:pPr>
              <w:spacing w:line="200" w:lineRule="exact"/>
              <w:jc w:val="left"/>
              <w:rPr>
                <w:sz w:val="20"/>
              </w:rPr>
            </w:pPr>
          </w:p>
          <w:p w14:paraId="2FD9596B" w14:textId="77777777" w:rsidR="00B91278" w:rsidRPr="00DA4CBE" w:rsidRDefault="00B91278" w:rsidP="00B91278">
            <w:pPr>
              <w:spacing w:line="200" w:lineRule="exact"/>
              <w:jc w:val="left"/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</w:tcMar>
          </w:tcPr>
          <w:p w14:paraId="40483430" w14:textId="77777777" w:rsidR="00B91278" w:rsidRPr="001C409E" w:rsidRDefault="00CF66BD" w:rsidP="00B91278">
            <w:pPr>
              <w:spacing w:line="200" w:lineRule="exact"/>
              <w:jc w:val="right"/>
              <w:rPr>
                <w:i/>
                <w:color w:val="3333FF"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2</w:t>
            </w:r>
            <w:r w:rsidR="00B91278" w:rsidRPr="001C409E">
              <w:rPr>
                <w:rFonts w:hint="eastAsia"/>
                <w:i/>
                <w:color w:val="3333FF"/>
                <w:sz w:val="20"/>
              </w:rPr>
              <w:t>名</w:t>
            </w:r>
          </w:p>
          <w:p w14:paraId="2D06F8DE" w14:textId="77777777" w:rsidR="00CF66BD" w:rsidRPr="00DA4CBE" w:rsidRDefault="00CF66BD" w:rsidP="00CF66BD">
            <w:pPr>
              <w:spacing w:line="200" w:lineRule="exact"/>
              <w:jc w:val="right"/>
              <w:rPr>
                <w:i/>
                <w:sz w:val="20"/>
              </w:rPr>
            </w:pPr>
            <w:r w:rsidRPr="001C409E">
              <w:rPr>
                <w:i/>
                <w:color w:val="3333FF"/>
                <w:sz w:val="20"/>
              </w:rPr>
              <w:t>2</w:t>
            </w:r>
            <w:r w:rsidRPr="001C409E">
              <w:rPr>
                <w:rFonts w:hint="eastAsia"/>
                <w:i/>
                <w:color w:val="3333FF"/>
                <w:sz w:val="20"/>
              </w:rPr>
              <w:t>名</w:t>
            </w:r>
          </w:p>
          <w:p w14:paraId="7F8637E8" w14:textId="77777777" w:rsidR="00B91278" w:rsidRPr="00DA4CBE" w:rsidRDefault="00B91278" w:rsidP="00B91278">
            <w:pPr>
              <w:spacing w:line="200" w:lineRule="exact"/>
              <w:jc w:val="right"/>
              <w:rPr>
                <w:sz w:val="20"/>
              </w:rPr>
            </w:pPr>
          </w:p>
          <w:p w14:paraId="5B1BC8A0" w14:textId="77777777" w:rsidR="00B91278" w:rsidRPr="00DA4CBE" w:rsidRDefault="00B91278" w:rsidP="00B91278">
            <w:pPr>
              <w:spacing w:line="200" w:lineRule="exact"/>
              <w:jc w:val="right"/>
              <w:rPr>
                <w:sz w:val="20"/>
              </w:rPr>
            </w:pPr>
          </w:p>
          <w:p w14:paraId="53EC7A04" w14:textId="77777777" w:rsidR="00B91278" w:rsidRPr="00DA4CBE" w:rsidRDefault="00B91278" w:rsidP="00B91278">
            <w:pPr>
              <w:spacing w:line="200" w:lineRule="exact"/>
              <w:jc w:val="right"/>
              <w:rPr>
                <w:sz w:val="20"/>
              </w:rPr>
            </w:pPr>
          </w:p>
          <w:p w14:paraId="3211C7C4" w14:textId="77777777" w:rsidR="00B91278" w:rsidRPr="00DA4CBE" w:rsidRDefault="00B91278" w:rsidP="00B91278">
            <w:pPr>
              <w:spacing w:line="200" w:lineRule="exact"/>
              <w:jc w:val="right"/>
              <w:rPr>
                <w:sz w:val="20"/>
              </w:rPr>
            </w:pPr>
          </w:p>
        </w:tc>
        <w:tc>
          <w:tcPr>
            <w:tcW w:w="1560" w:type="dxa"/>
            <w:tcMar>
              <w:top w:w="57" w:type="dxa"/>
            </w:tcMar>
          </w:tcPr>
          <w:p w14:paraId="6F297BA6" w14:textId="77777777" w:rsidR="00B91278" w:rsidRPr="001C409E" w:rsidRDefault="00CF66BD" w:rsidP="00B91278">
            <w:pPr>
              <w:spacing w:line="200" w:lineRule="exact"/>
              <w:jc w:val="right"/>
              <w:rPr>
                <w:i/>
                <w:color w:val="3333FF"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15,2</w:t>
            </w:r>
            <w:r w:rsidR="00B91278" w:rsidRPr="001C409E">
              <w:rPr>
                <w:rFonts w:hint="eastAsia"/>
                <w:i/>
                <w:color w:val="3333FF"/>
                <w:sz w:val="20"/>
              </w:rPr>
              <w:t>00円</w:t>
            </w:r>
          </w:p>
          <w:p w14:paraId="25797A28" w14:textId="77777777" w:rsidR="00B91278" w:rsidRPr="00DA4CBE" w:rsidRDefault="00B377C7" w:rsidP="00B91278">
            <w:pPr>
              <w:spacing w:line="200" w:lineRule="exact"/>
              <w:jc w:val="right"/>
              <w:rPr>
                <w:sz w:val="20"/>
              </w:rPr>
            </w:pPr>
            <w:r w:rsidRPr="001C409E">
              <w:rPr>
                <w:i/>
                <w:color w:val="3333FF"/>
                <w:sz w:val="20"/>
              </w:rPr>
              <w:t>13</w:t>
            </w:r>
            <w:r w:rsidR="00CF66BD" w:rsidRPr="001C409E">
              <w:rPr>
                <w:rFonts w:hint="eastAsia"/>
                <w:i/>
                <w:color w:val="3333FF"/>
                <w:sz w:val="20"/>
              </w:rPr>
              <w:t>,</w:t>
            </w:r>
            <w:r w:rsidRPr="001C409E">
              <w:rPr>
                <w:i/>
                <w:color w:val="3333FF"/>
                <w:sz w:val="20"/>
              </w:rPr>
              <w:t>2</w:t>
            </w:r>
            <w:r w:rsidR="00CF66BD" w:rsidRPr="001C409E">
              <w:rPr>
                <w:rFonts w:hint="eastAsia"/>
                <w:i/>
                <w:color w:val="3333FF"/>
                <w:sz w:val="20"/>
              </w:rPr>
              <w:t>00円</w:t>
            </w:r>
          </w:p>
          <w:p w14:paraId="405004E8" w14:textId="77777777" w:rsidR="00B91278" w:rsidRPr="00DA4CBE" w:rsidRDefault="00B91278" w:rsidP="00B91278">
            <w:pPr>
              <w:spacing w:line="200" w:lineRule="exact"/>
              <w:jc w:val="right"/>
              <w:rPr>
                <w:sz w:val="20"/>
              </w:rPr>
            </w:pPr>
          </w:p>
          <w:p w14:paraId="58D910D8" w14:textId="77777777" w:rsidR="00B91278" w:rsidRPr="00DA4CBE" w:rsidRDefault="00B91278" w:rsidP="00B91278">
            <w:pPr>
              <w:spacing w:line="200" w:lineRule="exact"/>
              <w:jc w:val="right"/>
              <w:rPr>
                <w:sz w:val="20"/>
              </w:rPr>
            </w:pPr>
          </w:p>
          <w:p w14:paraId="1A682322" w14:textId="77777777" w:rsidR="00B91278" w:rsidRPr="00DA4CBE" w:rsidRDefault="00B91278" w:rsidP="00B91278">
            <w:pPr>
              <w:spacing w:line="200" w:lineRule="exact"/>
              <w:jc w:val="right"/>
              <w:rPr>
                <w:sz w:val="20"/>
              </w:rPr>
            </w:pPr>
          </w:p>
        </w:tc>
      </w:tr>
      <w:tr w:rsidR="00DA4CBE" w:rsidRPr="00DA4CBE" w14:paraId="68E80E4B" w14:textId="77777777" w:rsidTr="005F3716">
        <w:trPr>
          <w:trHeight w:val="465"/>
        </w:trPr>
        <w:tc>
          <w:tcPr>
            <w:tcW w:w="8046" w:type="dxa"/>
            <w:gridSpan w:val="5"/>
            <w:vAlign w:val="center"/>
          </w:tcPr>
          <w:p w14:paraId="540E7AC2" w14:textId="77777777" w:rsidR="00A1024A" w:rsidRPr="00E42A3C" w:rsidRDefault="001C409E" w:rsidP="001C409E">
            <w:pPr>
              <w:ind w:right="840"/>
              <w:jc w:val="right"/>
              <w:rPr>
                <w:sz w:val="22"/>
                <w:szCs w:val="22"/>
              </w:rPr>
            </w:pPr>
            <w:r w:rsidRPr="00E42A3C">
              <w:rPr>
                <w:rFonts w:hint="eastAsia"/>
                <w:sz w:val="22"/>
                <w:szCs w:val="22"/>
              </w:rPr>
              <w:t>申</w:t>
            </w:r>
            <w:r w:rsidR="00E42A3C" w:rsidRPr="00E42A3C">
              <w:rPr>
                <w:rFonts w:hint="eastAsia"/>
                <w:sz w:val="22"/>
                <w:szCs w:val="22"/>
              </w:rPr>
              <w:t xml:space="preserve"> </w:t>
            </w:r>
            <w:r w:rsidRPr="00E42A3C">
              <w:rPr>
                <w:rFonts w:hint="eastAsia"/>
                <w:sz w:val="22"/>
                <w:szCs w:val="22"/>
              </w:rPr>
              <w:t>請</w:t>
            </w:r>
            <w:r w:rsidR="00E42A3C" w:rsidRPr="00E42A3C">
              <w:rPr>
                <w:rFonts w:hint="eastAsia"/>
                <w:sz w:val="22"/>
                <w:szCs w:val="22"/>
              </w:rPr>
              <w:t xml:space="preserve"> </w:t>
            </w:r>
            <w:r w:rsidRPr="00E42A3C">
              <w:rPr>
                <w:rFonts w:hint="eastAsia"/>
                <w:sz w:val="22"/>
                <w:szCs w:val="22"/>
              </w:rPr>
              <w:t>総</w:t>
            </w:r>
            <w:r w:rsidR="00E42A3C" w:rsidRPr="00E42A3C">
              <w:rPr>
                <w:rFonts w:hint="eastAsia"/>
                <w:sz w:val="22"/>
                <w:szCs w:val="22"/>
              </w:rPr>
              <w:t xml:space="preserve"> </w:t>
            </w:r>
            <w:r w:rsidRPr="00E42A3C">
              <w:rPr>
                <w:rFonts w:hint="eastAsia"/>
                <w:sz w:val="22"/>
                <w:szCs w:val="22"/>
              </w:rPr>
              <w:t>額　合</w:t>
            </w:r>
            <w:r w:rsidR="00A1024A" w:rsidRPr="00E42A3C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560" w:type="dxa"/>
            <w:vAlign w:val="center"/>
          </w:tcPr>
          <w:p w14:paraId="4A8845BC" w14:textId="77777777" w:rsidR="00A1024A" w:rsidRPr="00DA4CBE" w:rsidRDefault="00A1024A" w:rsidP="00A1024A">
            <w:pPr>
              <w:ind w:right="-13"/>
              <w:jc w:val="right"/>
            </w:pPr>
            <w:r w:rsidRPr="00DA4CBE">
              <w:rPr>
                <w:rFonts w:hint="eastAsia"/>
              </w:rPr>
              <w:t>円</w:t>
            </w:r>
          </w:p>
        </w:tc>
      </w:tr>
    </w:tbl>
    <w:p w14:paraId="29793AA6" w14:textId="77777777" w:rsidR="00ED7139" w:rsidRPr="006A5264" w:rsidRDefault="001D5483">
      <w:pPr>
        <w:widowControl/>
        <w:jc w:val="left"/>
        <w:rPr>
          <w:rFonts w:ascii="ＭＳ ゴシック" w:eastAsia="ＭＳ ゴシック" w:hAnsi="ＭＳ ゴシック"/>
          <w:sz w:val="20"/>
        </w:rPr>
      </w:pPr>
      <w:r w:rsidRPr="006A5264">
        <w:rPr>
          <w:rFonts w:ascii="ＭＳ ゴシック" w:eastAsia="ＭＳ ゴシック" w:hAnsi="ＭＳ ゴシック" w:hint="eastAsia"/>
          <w:sz w:val="20"/>
        </w:rPr>
        <w:t xml:space="preserve">※１　</w:t>
      </w:r>
      <w:r w:rsidR="00BD2FCD" w:rsidRPr="006A5264">
        <w:rPr>
          <w:rFonts w:ascii="ＭＳ ゴシック" w:eastAsia="ＭＳ ゴシック" w:hAnsi="ＭＳ ゴシック" w:hint="eastAsia"/>
          <w:sz w:val="20"/>
        </w:rPr>
        <w:t>交通費について</w:t>
      </w:r>
    </w:p>
    <w:p w14:paraId="2ACBBF42" w14:textId="77777777" w:rsidR="00BD2FCD" w:rsidRPr="00DA4CBE" w:rsidRDefault="00BD2FCD" w:rsidP="00E457AD">
      <w:pPr>
        <w:widowControl/>
        <w:ind w:leftChars="50" w:left="283" w:hangingChars="100" w:hanging="185"/>
        <w:jc w:val="left"/>
        <w:rPr>
          <w:sz w:val="20"/>
        </w:rPr>
      </w:pPr>
      <w:r w:rsidRPr="00DA4CBE">
        <w:rPr>
          <w:rFonts w:hint="eastAsia"/>
          <w:sz w:val="20"/>
        </w:rPr>
        <w:t>①</w:t>
      </w:r>
      <w:r w:rsidR="008C74A8" w:rsidRPr="00DA4CBE">
        <w:rPr>
          <w:rFonts w:hint="eastAsia"/>
          <w:sz w:val="20"/>
        </w:rPr>
        <w:t>所定の</w:t>
      </w:r>
      <w:r w:rsidR="00D953EC" w:rsidRPr="00DA4CBE">
        <w:rPr>
          <w:rFonts w:hint="eastAsia"/>
          <w:sz w:val="20"/>
        </w:rPr>
        <w:t>「支援経費</w:t>
      </w:r>
      <w:r w:rsidR="00A44E0A" w:rsidRPr="00DA4CBE">
        <w:rPr>
          <w:rFonts w:hint="eastAsia"/>
          <w:sz w:val="20"/>
        </w:rPr>
        <w:t>申請</w:t>
      </w:r>
      <w:r w:rsidR="00D953EC" w:rsidRPr="00DA4CBE">
        <w:rPr>
          <w:rFonts w:hint="eastAsia"/>
          <w:sz w:val="20"/>
        </w:rPr>
        <w:t>書」</w:t>
      </w:r>
      <w:r w:rsidR="008C74A8" w:rsidRPr="00DA4CBE">
        <w:rPr>
          <w:rFonts w:hint="eastAsia"/>
          <w:sz w:val="20"/>
        </w:rPr>
        <w:t>を提出</w:t>
      </w:r>
      <w:r w:rsidR="00E457AD" w:rsidRPr="00DA4CBE">
        <w:rPr>
          <w:rFonts w:hint="eastAsia"/>
          <w:sz w:val="20"/>
        </w:rPr>
        <w:t>いただ</w:t>
      </w:r>
      <w:r w:rsidR="001C409E">
        <w:rPr>
          <w:rFonts w:hint="eastAsia"/>
          <w:sz w:val="20"/>
        </w:rPr>
        <w:t>き、</w:t>
      </w:r>
      <w:r w:rsidR="008C74A8" w:rsidRPr="00DA4CBE">
        <w:rPr>
          <w:rFonts w:hint="eastAsia"/>
          <w:sz w:val="20"/>
        </w:rPr>
        <w:t>これ</w:t>
      </w:r>
      <w:r w:rsidR="00D953EC" w:rsidRPr="00DA4CBE">
        <w:rPr>
          <w:rFonts w:hint="eastAsia"/>
          <w:sz w:val="20"/>
        </w:rPr>
        <w:t>に</w:t>
      </w:r>
      <w:r w:rsidR="008C74A8" w:rsidRPr="00DA4CBE">
        <w:rPr>
          <w:rFonts w:hint="eastAsia"/>
          <w:sz w:val="20"/>
        </w:rPr>
        <w:t>基づく交通費を本学</w:t>
      </w:r>
      <w:r w:rsidR="00E457AD" w:rsidRPr="00DA4CBE">
        <w:rPr>
          <w:rFonts w:hint="eastAsia"/>
          <w:sz w:val="20"/>
        </w:rPr>
        <w:t>で</w:t>
      </w:r>
      <w:r w:rsidR="002C529B" w:rsidRPr="00DA4CBE">
        <w:rPr>
          <w:rFonts w:hint="eastAsia"/>
          <w:sz w:val="20"/>
        </w:rPr>
        <w:t>算出します。採択時の支援経費と</w:t>
      </w:r>
      <w:r w:rsidR="001C409E">
        <w:rPr>
          <w:rFonts w:hint="eastAsia"/>
          <w:sz w:val="20"/>
        </w:rPr>
        <w:t>一致しない場合がありますので、あらかじ</w:t>
      </w:r>
      <w:r w:rsidR="008C74A8" w:rsidRPr="00DA4CBE">
        <w:rPr>
          <w:rFonts w:hint="eastAsia"/>
          <w:sz w:val="20"/>
        </w:rPr>
        <w:t>めご了承ください。</w:t>
      </w:r>
    </w:p>
    <w:p w14:paraId="65750F5B" w14:textId="77777777" w:rsidR="00D953EC" w:rsidRPr="00DA4CBE" w:rsidRDefault="00D953EC" w:rsidP="0057557B">
      <w:pPr>
        <w:widowControl/>
        <w:ind w:leftChars="50" w:left="283" w:rightChars="-73" w:right="-143" w:hangingChars="100" w:hanging="185"/>
        <w:jc w:val="left"/>
        <w:rPr>
          <w:sz w:val="20"/>
        </w:rPr>
      </w:pPr>
      <w:r w:rsidRPr="00DA4CBE">
        <w:rPr>
          <w:rFonts w:hint="eastAsia"/>
          <w:sz w:val="20"/>
        </w:rPr>
        <w:t>②指定席</w:t>
      </w:r>
      <w:r w:rsidR="00DC5168" w:rsidRPr="00DA4CBE">
        <w:rPr>
          <w:rFonts w:hint="eastAsia"/>
          <w:sz w:val="20"/>
        </w:rPr>
        <w:t>特急料金</w:t>
      </w:r>
      <w:r w:rsidR="005F3716" w:rsidRPr="00DA4CBE">
        <w:rPr>
          <w:rFonts w:hint="eastAsia"/>
          <w:sz w:val="20"/>
        </w:rPr>
        <w:t>は</w:t>
      </w:r>
      <w:r w:rsidRPr="00DA4CBE">
        <w:rPr>
          <w:rFonts w:hint="eastAsia"/>
          <w:sz w:val="20"/>
        </w:rPr>
        <w:t>同一特急列車に80km以上</w:t>
      </w:r>
      <w:r w:rsidR="00E457AD" w:rsidRPr="00DA4CBE">
        <w:rPr>
          <w:rFonts w:hint="eastAsia"/>
          <w:sz w:val="20"/>
        </w:rPr>
        <w:t>また</w:t>
      </w:r>
      <w:r w:rsidRPr="00DA4CBE">
        <w:rPr>
          <w:rFonts w:hint="eastAsia"/>
          <w:sz w:val="20"/>
        </w:rPr>
        <w:t>は同一新幹線に100km以上乗車</w:t>
      </w:r>
      <w:r w:rsidR="001C409E">
        <w:rPr>
          <w:rFonts w:hint="eastAsia"/>
          <w:sz w:val="20"/>
        </w:rPr>
        <w:t>の場合、</w:t>
      </w:r>
      <w:r w:rsidRPr="00DA4CBE">
        <w:rPr>
          <w:rFonts w:hint="eastAsia"/>
          <w:sz w:val="20"/>
        </w:rPr>
        <w:t>支出対象となります。</w:t>
      </w:r>
    </w:p>
    <w:p w14:paraId="56DB01BB" w14:textId="77777777" w:rsidR="00D953EC" w:rsidRPr="00DA4CBE" w:rsidRDefault="00D953EC" w:rsidP="00E457AD">
      <w:pPr>
        <w:widowControl/>
        <w:ind w:leftChars="50" w:left="283" w:hangingChars="100" w:hanging="185"/>
        <w:jc w:val="left"/>
        <w:rPr>
          <w:sz w:val="20"/>
        </w:rPr>
      </w:pPr>
      <w:r w:rsidRPr="00DA4CBE">
        <w:rPr>
          <w:rFonts w:hint="eastAsia"/>
          <w:sz w:val="20"/>
        </w:rPr>
        <w:t>③</w:t>
      </w:r>
      <w:r w:rsidR="001C409E">
        <w:rPr>
          <w:rFonts w:hint="eastAsia"/>
          <w:sz w:val="20"/>
        </w:rPr>
        <w:t>航空機は、</w:t>
      </w:r>
      <w:r w:rsidR="001D5483" w:rsidRPr="00DA4CBE">
        <w:rPr>
          <w:rFonts w:hint="eastAsia"/>
          <w:sz w:val="20"/>
        </w:rPr>
        <w:t>北海道・四国・九州・沖縄</w:t>
      </w:r>
      <w:r w:rsidR="00BD1DCE" w:rsidRPr="00DA4CBE">
        <w:rPr>
          <w:rFonts w:hint="eastAsia"/>
          <w:sz w:val="20"/>
        </w:rPr>
        <w:t>など</w:t>
      </w:r>
      <w:r w:rsidR="001D5483" w:rsidRPr="00DA4CBE">
        <w:rPr>
          <w:rFonts w:hint="eastAsia"/>
          <w:sz w:val="20"/>
        </w:rPr>
        <w:t>，本州以外の地域からの来校の場合</w:t>
      </w:r>
      <w:r w:rsidR="00AD1CDA" w:rsidRPr="00DA4CBE">
        <w:rPr>
          <w:rFonts w:hint="eastAsia"/>
          <w:sz w:val="20"/>
        </w:rPr>
        <w:t>，</w:t>
      </w:r>
      <w:r w:rsidR="00E457AD" w:rsidRPr="00DA4CBE">
        <w:rPr>
          <w:rFonts w:hint="eastAsia"/>
          <w:sz w:val="20"/>
        </w:rPr>
        <w:t>また</w:t>
      </w:r>
      <w:r w:rsidR="00AD1CDA" w:rsidRPr="00DA4CBE">
        <w:rPr>
          <w:rFonts w:hint="eastAsia"/>
          <w:sz w:val="20"/>
        </w:rPr>
        <w:t>は鉄道運賃より経済的であることが証明できる場合</w:t>
      </w:r>
      <w:r w:rsidR="001D5483" w:rsidRPr="00DA4CBE">
        <w:rPr>
          <w:rFonts w:hint="eastAsia"/>
          <w:sz w:val="20"/>
        </w:rPr>
        <w:t>に限り利用可能です（エコノミークラスに限る）。利用の</w:t>
      </w:r>
      <w:r w:rsidR="00BD1DCE" w:rsidRPr="00DA4CBE">
        <w:rPr>
          <w:rFonts w:hint="eastAsia"/>
          <w:sz w:val="20"/>
        </w:rPr>
        <w:t>場合</w:t>
      </w:r>
      <w:r w:rsidR="001D5483" w:rsidRPr="00DA4CBE">
        <w:rPr>
          <w:rFonts w:hint="eastAsia"/>
          <w:sz w:val="20"/>
        </w:rPr>
        <w:t>は</w:t>
      </w:r>
      <w:r w:rsidR="00E457AD" w:rsidRPr="00DA4CBE">
        <w:rPr>
          <w:rFonts w:hint="eastAsia"/>
          <w:sz w:val="20"/>
        </w:rPr>
        <w:t>「航空運賃領収書」「航空運賃明細書」</w:t>
      </w:r>
      <w:r w:rsidR="001D5483" w:rsidRPr="00DA4CBE">
        <w:rPr>
          <w:rFonts w:hint="eastAsia"/>
          <w:sz w:val="20"/>
        </w:rPr>
        <w:t>「搭乗券または半券」の３点の提出が必要となります。</w:t>
      </w:r>
    </w:p>
    <w:p w14:paraId="2ADE3D73" w14:textId="77777777" w:rsidR="00D953EC" w:rsidRPr="006A5264" w:rsidRDefault="001D5483">
      <w:pPr>
        <w:widowControl/>
        <w:jc w:val="left"/>
        <w:rPr>
          <w:rFonts w:ascii="ＭＳ ゴシック" w:eastAsia="ＭＳ ゴシック" w:hAnsi="ＭＳ ゴシック"/>
          <w:sz w:val="20"/>
        </w:rPr>
      </w:pPr>
      <w:r w:rsidRPr="006A5264">
        <w:rPr>
          <w:rFonts w:ascii="ＭＳ ゴシック" w:eastAsia="ＭＳ ゴシック" w:hAnsi="ＭＳ ゴシック" w:hint="eastAsia"/>
          <w:sz w:val="20"/>
        </w:rPr>
        <w:t>※２　宿泊費について</w:t>
      </w:r>
    </w:p>
    <w:p w14:paraId="2AE82870" w14:textId="77777777" w:rsidR="00D953EC" w:rsidRPr="00DA4CBE" w:rsidRDefault="001C409E" w:rsidP="004B74D2">
      <w:pPr>
        <w:widowControl/>
        <w:ind w:firstLineChars="76" w:firstLine="141"/>
        <w:jc w:val="left"/>
        <w:rPr>
          <w:sz w:val="20"/>
        </w:rPr>
      </w:pPr>
      <w:r>
        <w:rPr>
          <w:rFonts w:hint="eastAsia"/>
          <w:sz w:val="20"/>
        </w:rPr>
        <w:t>①宿泊費は、</w:t>
      </w:r>
      <w:r w:rsidR="00BD1DCE" w:rsidRPr="00DA4CBE">
        <w:rPr>
          <w:rFonts w:hint="eastAsia"/>
          <w:sz w:val="20"/>
        </w:rPr>
        <w:t>１泊あたり</w:t>
      </w:r>
      <w:r w:rsidR="001D5483" w:rsidRPr="00DA4CBE">
        <w:rPr>
          <w:rFonts w:hint="eastAsia"/>
          <w:sz w:val="20"/>
        </w:rPr>
        <w:t>12,000円を上限とする実費が対象となります。</w:t>
      </w:r>
    </w:p>
    <w:p w14:paraId="27642B5A" w14:textId="77777777" w:rsidR="00E457AD" w:rsidRPr="00DA4CBE" w:rsidRDefault="001D5483" w:rsidP="004B74D2">
      <w:pPr>
        <w:widowControl/>
        <w:ind w:firstLineChars="76" w:firstLine="141"/>
        <w:jc w:val="left"/>
        <w:rPr>
          <w:sz w:val="20"/>
        </w:rPr>
      </w:pPr>
      <w:r w:rsidRPr="00DA4CBE">
        <w:rPr>
          <w:rFonts w:hint="eastAsia"/>
          <w:sz w:val="20"/>
        </w:rPr>
        <w:t>②１泊あたりの</w:t>
      </w:r>
      <w:r w:rsidR="00BD1DCE" w:rsidRPr="00DA4CBE">
        <w:rPr>
          <w:rFonts w:hint="eastAsia"/>
          <w:sz w:val="20"/>
        </w:rPr>
        <w:t>宿泊</w:t>
      </w:r>
      <w:r w:rsidRPr="00DA4CBE">
        <w:rPr>
          <w:rFonts w:hint="eastAsia"/>
          <w:sz w:val="20"/>
        </w:rPr>
        <w:t>料金</w:t>
      </w:r>
      <w:r w:rsidR="00BD1DCE" w:rsidRPr="00DA4CBE">
        <w:rPr>
          <w:rFonts w:hint="eastAsia"/>
          <w:sz w:val="20"/>
        </w:rPr>
        <w:t>（利用明細）</w:t>
      </w:r>
      <w:r w:rsidRPr="00DA4CBE">
        <w:rPr>
          <w:rFonts w:hint="eastAsia"/>
          <w:sz w:val="20"/>
        </w:rPr>
        <w:t>が記載された「領収書」の提出が必要となります。</w:t>
      </w:r>
    </w:p>
    <w:p w14:paraId="48DFED4B" w14:textId="77777777" w:rsidR="00E457AD" w:rsidRPr="006A5264" w:rsidRDefault="00E457AD" w:rsidP="00E457AD">
      <w:pPr>
        <w:widowControl/>
        <w:jc w:val="left"/>
        <w:rPr>
          <w:rFonts w:ascii="ＭＳ ゴシック" w:eastAsia="ＭＳ ゴシック" w:hAnsi="ＭＳ ゴシック"/>
          <w:sz w:val="20"/>
        </w:rPr>
      </w:pPr>
      <w:r w:rsidRPr="006A5264">
        <w:rPr>
          <w:rFonts w:ascii="ＭＳ ゴシック" w:eastAsia="ＭＳ ゴシック" w:hAnsi="ＭＳ ゴシック" w:hint="eastAsia"/>
          <w:sz w:val="20"/>
        </w:rPr>
        <w:t>※３　日当について</w:t>
      </w:r>
    </w:p>
    <w:p w14:paraId="519F28AB" w14:textId="77777777" w:rsidR="00E457AD" w:rsidRPr="00DA4CBE" w:rsidRDefault="001C409E" w:rsidP="001C409E">
      <w:pPr>
        <w:widowControl/>
        <w:ind w:leftChars="65" w:left="322" w:hangingChars="105" w:hanging="195"/>
        <w:jc w:val="left"/>
        <w:rPr>
          <w:sz w:val="20"/>
        </w:rPr>
      </w:pPr>
      <w:r>
        <w:rPr>
          <w:rFonts w:hint="eastAsia"/>
          <w:sz w:val="20"/>
        </w:rPr>
        <w:t>①日当は、</w:t>
      </w:r>
      <w:r w:rsidR="00E457AD" w:rsidRPr="00DA4CBE">
        <w:rPr>
          <w:rFonts w:hint="eastAsia"/>
          <w:sz w:val="20"/>
        </w:rPr>
        <w:t>出発地から本学中野キャンパスまでの移動距離が</w:t>
      </w:r>
      <w:r w:rsidR="00E457AD" w:rsidRPr="00DA4CBE">
        <w:rPr>
          <w:sz w:val="20"/>
        </w:rPr>
        <w:t>31km</w:t>
      </w:r>
      <w:r>
        <w:rPr>
          <w:sz w:val="20"/>
        </w:rPr>
        <w:t>以上の場合に</w:t>
      </w:r>
      <w:r>
        <w:rPr>
          <w:rFonts w:hint="eastAsia"/>
          <w:sz w:val="20"/>
        </w:rPr>
        <w:t>、</w:t>
      </w:r>
      <w:r>
        <w:rPr>
          <w:sz w:val="20"/>
        </w:rPr>
        <w:t>支援経費上限額の範囲内において</w:t>
      </w:r>
      <w:r>
        <w:rPr>
          <w:rFonts w:hint="eastAsia"/>
          <w:sz w:val="20"/>
        </w:rPr>
        <w:t>、</w:t>
      </w:r>
      <w:r w:rsidR="00E457AD" w:rsidRPr="00DA4CBE">
        <w:rPr>
          <w:sz w:val="20"/>
        </w:rPr>
        <w:t>申請に基づき支出可能です。</w:t>
      </w:r>
    </w:p>
    <w:p w14:paraId="61E7FA77" w14:textId="77777777" w:rsidR="004B74D2" w:rsidRPr="00DA4CBE" w:rsidRDefault="00E457AD" w:rsidP="004B74D2">
      <w:pPr>
        <w:widowControl/>
        <w:ind w:leftChars="65" w:left="322" w:hangingChars="105" w:hanging="195"/>
        <w:jc w:val="left"/>
        <w:rPr>
          <w:sz w:val="20"/>
        </w:rPr>
      </w:pPr>
      <w:r w:rsidRPr="00DA4CBE">
        <w:rPr>
          <w:rFonts w:hint="eastAsia"/>
          <w:sz w:val="20"/>
        </w:rPr>
        <w:t>②</w:t>
      </w:r>
      <w:r w:rsidRPr="00DA4CBE">
        <w:rPr>
          <w:sz w:val="20"/>
        </w:rPr>
        <w:t>所属機関での資格に応じて本学の資格を適用して支給します。</w:t>
      </w:r>
      <w:r w:rsidR="004B74D2" w:rsidRPr="00DA4CBE">
        <w:rPr>
          <w:rFonts w:hint="eastAsia"/>
          <w:sz w:val="20"/>
        </w:rPr>
        <w:t>研究に係る用務のない</w:t>
      </w:r>
      <w:r w:rsidRPr="00DA4CBE">
        <w:rPr>
          <w:rFonts w:hint="eastAsia"/>
          <w:sz w:val="20"/>
        </w:rPr>
        <w:t>日は支出できません。</w:t>
      </w:r>
    </w:p>
    <w:p w14:paraId="1B8098F9" w14:textId="77777777" w:rsidR="00E457AD" w:rsidRDefault="00E457AD" w:rsidP="004B74D2">
      <w:pPr>
        <w:widowControl/>
        <w:ind w:leftChars="165" w:left="331" w:hangingChars="5" w:hanging="9"/>
        <w:jc w:val="left"/>
        <w:rPr>
          <w:sz w:val="20"/>
        </w:rPr>
      </w:pPr>
      <w:r w:rsidRPr="00DA4CBE">
        <w:rPr>
          <w:rFonts w:hint="eastAsia"/>
          <w:sz w:val="20"/>
        </w:rPr>
        <w:t>【教授・准教授】</w:t>
      </w:r>
      <w:r w:rsidRPr="00DA4CBE">
        <w:rPr>
          <w:sz w:val="20"/>
        </w:rPr>
        <w:t>3,800円／【専任講師・助教】3,300円／【助手】3,000円</w:t>
      </w:r>
    </w:p>
    <w:p w14:paraId="2F7957F5" w14:textId="77777777" w:rsidR="000D0E27" w:rsidRPr="006A5264" w:rsidRDefault="000D0E27" w:rsidP="000D0E27">
      <w:pPr>
        <w:widowControl/>
        <w:jc w:val="left"/>
        <w:rPr>
          <w:rFonts w:ascii="ＭＳ ゴシック" w:eastAsia="ＭＳ ゴシック" w:hAnsi="ＭＳ ゴシック"/>
          <w:sz w:val="20"/>
        </w:rPr>
      </w:pPr>
      <w:r w:rsidRPr="006A5264">
        <w:rPr>
          <w:rFonts w:ascii="ＭＳ ゴシック" w:eastAsia="ＭＳ ゴシック" w:hAnsi="ＭＳ ゴシック" w:hint="eastAsia"/>
          <w:sz w:val="20"/>
        </w:rPr>
        <w:t>※</w:t>
      </w:r>
      <w:r w:rsidR="001C409E">
        <w:rPr>
          <w:rFonts w:ascii="ＭＳ ゴシック" w:eastAsia="ＭＳ ゴシック" w:hAnsi="ＭＳ ゴシック" w:hint="eastAsia"/>
          <w:sz w:val="20"/>
        </w:rPr>
        <w:t>４　支援経費の執行期限</w:t>
      </w:r>
      <w:r w:rsidRPr="006A5264">
        <w:rPr>
          <w:rFonts w:ascii="ＭＳ ゴシック" w:eastAsia="ＭＳ ゴシック" w:hAnsi="ＭＳ ゴシック" w:hint="eastAsia"/>
          <w:sz w:val="20"/>
        </w:rPr>
        <w:t>について</w:t>
      </w:r>
    </w:p>
    <w:p w14:paraId="5D302120" w14:textId="77777777" w:rsidR="000D0E27" w:rsidRPr="000D0E27" w:rsidRDefault="000D0E27" w:rsidP="000D0E27">
      <w:pPr>
        <w:widowControl/>
        <w:ind w:leftChars="72" w:left="141"/>
        <w:jc w:val="left"/>
        <w:rPr>
          <w:sz w:val="20"/>
        </w:rPr>
      </w:pPr>
      <w:r w:rsidRPr="000D0E27">
        <w:rPr>
          <w:rFonts w:hint="eastAsia"/>
          <w:sz w:val="20"/>
        </w:rPr>
        <w:t>支援経費は</w:t>
      </w:r>
      <w:r w:rsidR="001C409E">
        <w:rPr>
          <w:rFonts w:hint="eastAsia"/>
          <w:sz w:val="20"/>
        </w:rPr>
        <w:t>、</w:t>
      </w:r>
      <w:r w:rsidRPr="000D0E27">
        <w:rPr>
          <w:rFonts w:hint="eastAsia"/>
          <w:sz w:val="20"/>
        </w:rPr>
        <w:t>原則として</w:t>
      </w:r>
      <w:r w:rsidR="001C409E">
        <w:rPr>
          <w:sz w:val="20"/>
        </w:rPr>
        <w:t>202</w:t>
      </w:r>
      <w:r w:rsidR="001C409E">
        <w:rPr>
          <w:rFonts w:hint="eastAsia"/>
          <w:sz w:val="20"/>
        </w:rPr>
        <w:t>4</w:t>
      </w:r>
      <w:r w:rsidRPr="000D0E27">
        <w:rPr>
          <w:sz w:val="20"/>
        </w:rPr>
        <w:t>年</w:t>
      </w:r>
      <w:r w:rsidR="001C409E">
        <w:rPr>
          <w:rFonts w:hint="eastAsia"/>
          <w:sz w:val="20"/>
        </w:rPr>
        <w:t>２</w:t>
      </w:r>
      <w:r w:rsidRPr="000D0E27">
        <w:rPr>
          <w:sz w:val="20"/>
        </w:rPr>
        <w:t>月末日までに必要額の執行を完了してください。</w:t>
      </w:r>
    </w:p>
    <w:p w14:paraId="1A73C1A3" w14:textId="77777777" w:rsidR="00ED7139" w:rsidRPr="00DA4CBE" w:rsidRDefault="00A1024A" w:rsidP="00E457AD">
      <w:pPr>
        <w:widowControl/>
        <w:jc w:val="left"/>
      </w:pPr>
      <w:r w:rsidRPr="00DA4CBE">
        <w:rPr>
          <w:sz w:val="20"/>
        </w:rPr>
        <w:br w:type="page"/>
      </w:r>
      <w:r w:rsidR="00ED7139" w:rsidRPr="00DA4CBE">
        <w:rPr>
          <w:rFonts w:hint="eastAsia"/>
        </w:rPr>
        <w:lastRenderedPageBreak/>
        <w:t>＜</w:t>
      </w:r>
      <w:r w:rsidR="00ED7139" w:rsidRPr="00DA4CBE">
        <w:rPr>
          <w:rFonts w:ascii="ＭＳ ゴシック" w:eastAsia="ＭＳ ゴシック" w:hAnsi="ＭＳ ゴシック" w:hint="eastAsia"/>
        </w:rPr>
        <w:t>別紙</w:t>
      </w:r>
      <w:r w:rsidR="00407BCF" w:rsidRPr="00DA4CBE">
        <w:rPr>
          <w:rFonts w:ascii="ＭＳ ゴシック" w:eastAsia="ＭＳ ゴシック" w:hAnsi="ＭＳ ゴシック" w:hint="eastAsia"/>
        </w:rPr>
        <w:t>１</w:t>
      </w:r>
      <w:r w:rsidR="00ED7139" w:rsidRPr="00DA4CBE">
        <w:rPr>
          <w:rFonts w:hint="eastAsia"/>
        </w:rPr>
        <w:t>＞参加予定者リスト</w:t>
      </w:r>
    </w:p>
    <w:tbl>
      <w:tblPr>
        <w:tblStyle w:val="a3"/>
        <w:tblW w:w="9599" w:type="dxa"/>
        <w:tblLook w:val="04A0" w:firstRow="1" w:lastRow="0" w:firstColumn="1" w:lastColumn="0" w:noHBand="0" w:noVBand="1"/>
      </w:tblPr>
      <w:tblGrid>
        <w:gridCol w:w="1668"/>
        <w:gridCol w:w="2683"/>
        <w:gridCol w:w="5248"/>
      </w:tblGrid>
      <w:tr w:rsidR="00DA4CBE" w:rsidRPr="00DA4CBE" w14:paraId="36D7CC5A" w14:textId="77777777" w:rsidTr="00AF521F">
        <w:trPr>
          <w:trHeight w:val="428"/>
        </w:trPr>
        <w:tc>
          <w:tcPr>
            <w:tcW w:w="166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5D84B1A" w14:textId="77777777" w:rsidR="00407BCF" w:rsidRPr="00DA4CBE" w:rsidRDefault="00407BCF" w:rsidP="00381AB7">
            <w:pPr>
              <w:jc w:val="center"/>
            </w:pPr>
            <w:r w:rsidRPr="00DA4CBE">
              <w:rPr>
                <w:rFonts w:hint="eastAsia"/>
              </w:rPr>
              <w:t>氏　名</w:t>
            </w:r>
          </w:p>
        </w:tc>
        <w:tc>
          <w:tcPr>
            <w:tcW w:w="268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C609D3" w14:textId="77777777" w:rsidR="00407BCF" w:rsidRPr="00DA4CBE" w:rsidRDefault="00B377C7" w:rsidP="00381AB7">
            <w:pPr>
              <w:jc w:val="center"/>
            </w:pPr>
            <w:r w:rsidRPr="00DA4CBE">
              <w:rPr>
                <w:rFonts w:hint="eastAsia"/>
              </w:rPr>
              <w:t>所属機関・部局・職位</w:t>
            </w:r>
          </w:p>
        </w:tc>
        <w:tc>
          <w:tcPr>
            <w:tcW w:w="524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973B447" w14:textId="77777777" w:rsidR="00407BCF" w:rsidRPr="00DA4CBE" w:rsidRDefault="00EA1A2A" w:rsidP="00A63D50">
            <w:pPr>
              <w:jc w:val="center"/>
            </w:pPr>
            <w:r w:rsidRPr="00DA4CBE">
              <w:rPr>
                <w:rFonts w:hint="eastAsia"/>
              </w:rPr>
              <w:t>主な参加者</w:t>
            </w:r>
            <w:r w:rsidR="001C409E">
              <w:rPr>
                <w:rFonts w:hint="eastAsia"/>
              </w:rPr>
              <w:t>の</w:t>
            </w:r>
            <w:r w:rsidR="00E42A3C">
              <w:rPr>
                <w:rFonts w:hint="eastAsia"/>
              </w:rPr>
              <w:t>共同</w:t>
            </w:r>
            <w:r w:rsidR="00407BCF" w:rsidRPr="00DA4CBE">
              <w:rPr>
                <w:rFonts w:hint="eastAsia"/>
              </w:rPr>
              <w:t>研究集会における役割</w:t>
            </w:r>
          </w:p>
        </w:tc>
      </w:tr>
      <w:tr w:rsidR="00DA4CBE" w:rsidRPr="00DA4CBE" w14:paraId="1D2CC52A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C77A41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A9D61E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8883A2D" w14:textId="77777777" w:rsidR="00407BCF" w:rsidRPr="00DA4CBE" w:rsidRDefault="00407BCF" w:rsidP="00381AB7"/>
        </w:tc>
      </w:tr>
      <w:tr w:rsidR="00DA4CBE" w:rsidRPr="00DA4CBE" w14:paraId="1DBFBCEE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9496A0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636512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429416C" w14:textId="77777777" w:rsidR="00407BCF" w:rsidRPr="00DA4CBE" w:rsidRDefault="00407BCF" w:rsidP="00381AB7"/>
        </w:tc>
      </w:tr>
      <w:tr w:rsidR="00DA4CBE" w:rsidRPr="00DA4CBE" w14:paraId="7F1D20C0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BFB121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FB2171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83EDFD0" w14:textId="77777777" w:rsidR="00407BCF" w:rsidRPr="00DA4CBE" w:rsidRDefault="00407BCF" w:rsidP="00381AB7"/>
        </w:tc>
      </w:tr>
      <w:tr w:rsidR="00DA4CBE" w:rsidRPr="00DA4CBE" w14:paraId="5641709A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7E5F10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119F49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1188F61" w14:textId="77777777" w:rsidR="00407BCF" w:rsidRPr="00DA4CBE" w:rsidRDefault="00407BCF" w:rsidP="00381AB7"/>
        </w:tc>
      </w:tr>
      <w:tr w:rsidR="00DA4CBE" w:rsidRPr="00DA4CBE" w14:paraId="2F83C1DB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89A13C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B33BE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0FCDBA8" w14:textId="77777777" w:rsidR="00407BCF" w:rsidRPr="00DA4CBE" w:rsidRDefault="00407BCF" w:rsidP="00381AB7"/>
        </w:tc>
      </w:tr>
      <w:tr w:rsidR="00DA4CBE" w:rsidRPr="00DA4CBE" w14:paraId="28DA9881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B0B1EB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A66986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82B1BE8" w14:textId="77777777" w:rsidR="00407BCF" w:rsidRPr="00DA4CBE" w:rsidRDefault="00407BCF" w:rsidP="00381AB7"/>
        </w:tc>
      </w:tr>
      <w:tr w:rsidR="00DA4CBE" w:rsidRPr="00DA4CBE" w14:paraId="7C4E990F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196534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4C5BA7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E64CE63" w14:textId="77777777" w:rsidR="00407BCF" w:rsidRPr="00DA4CBE" w:rsidRDefault="00407BCF" w:rsidP="00381AB7"/>
        </w:tc>
      </w:tr>
      <w:tr w:rsidR="00DA4CBE" w:rsidRPr="00DA4CBE" w14:paraId="3AC6ED8C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52C045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A6FF97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CA82CAE" w14:textId="77777777" w:rsidR="00407BCF" w:rsidRPr="00DA4CBE" w:rsidRDefault="00407BCF" w:rsidP="00381AB7"/>
        </w:tc>
      </w:tr>
      <w:tr w:rsidR="00DA4CBE" w:rsidRPr="00DA4CBE" w14:paraId="12522753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93E1A2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43F285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9BBBD18" w14:textId="77777777" w:rsidR="00407BCF" w:rsidRPr="00DA4CBE" w:rsidRDefault="00407BCF" w:rsidP="00381AB7"/>
        </w:tc>
      </w:tr>
      <w:tr w:rsidR="00DA4CBE" w:rsidRPr="00DA4CBE" w14:paraId="507D2C1E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74BB5A50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84B3FC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47F9AD61" w14:textId="77777777" w:rsidR="00407BCF" w:rsidRPr="00DA4CBE" w:rsidRDefault="00407BCF" w:rsidP="00381AB7"/>
        </w:tc>
      </w:tr>
    </w:tbl>
    <w:p w14:paraId="6D12587B" w14:textId="77777777" w:rsidR="00407BCF" w:rsidRPr="00DA4CBE" w:rsidRDefault="00407BCF" w:rsidP="00AF521F">
      <w:pPr>
        <w:ind w:rightChars="-146" w:right="-285"/>
        <w:rPr>
          <w:sz w:val="20"/>
        </w:rPr>
      </w:pPr>
      <w:r w:rsidRPr="00DA4CBE">
        <w:rPr>
          <w:rFonts w:hint="eastAsia"/>
          <w:sz w:val="20"/>
        </w:rPr>
        <w:t>旅費を支給する参加者には</w:t>
      </w:r>
      <w:r w:rsidR="00AF521F" w:rsidRPr="00DA4CBE">
        <w:rPr>
          <w:rFonts w:hint="eastAsia"/>
          <w:sz w:val="20"/>
        </w:rPr>
        <w:t>氏名の横に</w:t>
      </w:r>
      <w:r w:rsidRPr="00DA4CBE">
        <w:rPr>
          <w:rFonts w:hint="eastAsia"/>
          <w:sz w:val="20"/>
        </w:rPr>
        <w:t>＊</w:t>
      </w:r>
      <w:r w:rsidR="00AF521F" w:rsidRPr="00DA4CBE">
        <w:rPr>
          <w:rFonts w:hint="eastAsia"/>
          <w:sz w:val="20"/>
        </w:rPr>
        <w:t>印</w:t>
      </w:r>
      <w:r w:rsidRPr="00DA4CBE">
        <w:rPr>
          <w:rFonts w:hint="eastAsia"/>
          <w:sz w:val="20"/>
        </w:rPr>
        <w:t>を</w:t>
      </w:r>
      <w:r w:rsidR="00AF521F" w:rsidRPr="00DA4CBE">
        <w:rPr>
          <w:rFonts w:hint="eastAsia"/>
          <w:sz w:val="20"/>
        </w:rPr>
        <w:t>つけ</w:t>
      </w:r>
      <w:r w:rsidR="001C409E">
        <w:rPr>
          <w:rFonts w:hint="eastAsia"/>
        </w:rPr>
        <w:t>、</w:t>
      </w:r>
      <w:r w:rsidR="00EA1A2A" w:rsidRPr="00DA4CBE">
        <w:rPr>
          <w:rFonts w:hint="eastAsia"/>
          <w:sz w:val="20"/>
        </w:rPr>
        <w:t>必ず</w:t>
      </w:r>
      <w:r w:rsidR="00AF521F" w:rsidRPr="00DA4CBE">
        <w:rPr>
          <w:rFonts w:hint="eastAsia"/>
          <w:sz w:val="20"/>
        </w:rPr>
        <w:t>右側の「</w:t>
      </w:r>
      <w:r w:rsidR="00E42A3C">
        <w:rPr>
          <w:rFonts w:hint="eastAsia"/>
          <w:sz w:val="20"/>
        </w:rPr>
        <w:t>共同</w:t>
      </w:r>
      <w:r w:rsidR="00AF521F" w:rsidRPr="00DA4CBE">
        <w:rPr>
          <w:rFonts w:hint="eastAsia"/>
          <w:sz w:val="20"/>
        </w:rPr>
        <w:t>研究集会における役割」欄を</w:t>
      </w:r>
      <w:r w:rsidRPr="00DA4CBE">
        <w:rPr>
          <w:rFonts w:hint="eastAsia"/>
          <w:sz w:val="20"/>
        </w:rPr>
        <w:t>記入してください。</w:t>
      </w:r>
    </w:p>
    <w:p w14:paraId="73D961DD" w14:textId="77777777" w:rsidR="00A63D50" w:rsidRPr="00DA4CBE" w:rsidRDefault="00A63D50" w:rsidP="00ED7139">
      <w:pPr>
        <w:rPr>
          <w:sz w:val="20"/>
        </w:rPr>
      </w:pPr>
      <w:r w:rsidRPr="00DA4CBE">
        <w:rPr>
          <w:rFonts w:hint="eastAsia"/>
          <w:sz w:val="20"/>
        </w:rPr>
        <w:t>（※必要に応じて枠を追加してください）</w:t>
      </w:r>
    </w:p>
    <w:p w14:paraId="758C4CCC" w14:textId="77777777" w:rsidR="00A63D50" w:rsidRPr="00DA4CBE" w:rsidRDefault="00A63D50" w:rsidP="00ED7139"/>
    <w:p w14:paraId="226B3582" w14:textId="77777777" w:rsidR="00CB625E" w:rsidRPr="00DA4CBE" w:rsidRDefault="00CB625E">
      <w:pPr>
        <w:widowControl/>
        <w:jc w:val="left"/>
      </w:pPr>
      <w:r w:rsidRPr="00DA4CBE">
        <w:br w:type="page"/>
      </w:r>
    </w:p>
    <w:p w14:paraId="05F07866" w14:textId="77777777" w:rsidR="00ED7139" w:rsidRPr="00DA4CBE" w:rsidRDefault="00CB625E">
      <w:r w:rsidRPr="00DA4CBE">
        <w:rPr>
          <w:rFonts w:hint="eastAsia"/>
        </w:rPr>
        <w:lastRenderedPageBreak/>
        <w:t>＜</w:t>
      </w:r>
      <w:r w:rsidRPr="00DA4CBE">
        <w:rPr>
          <w:rFonts w:ascii="ＭＳ ゴシック" w:eastAsia="ＭＳ ゴシック" w:hAnsi="ＭＳ ゴシック" w:hint="eastAsia"/>
        </w:rPr>
        <w:t>別紙</w:t>
      </w:r>
      <w:r w:rsidR="00407BCF" w:rsidRPr="00DA4CBE">
        <w:rPr>
          <w:rFonts w:ascii="ＭＳ ゴシック" w:eastAsia="ＭＳ ゴシック" w:hAnsi="ＭＳ ゴシック" w:hint="eastAsia"/>
        </w:rPr>
        <w:t>２</w:t>
      </w:r>
      <w:r w:rsidRPr="00DA4CBE">
        <w:rPr>
          <w:rFonts w:hint="eastAsia"/>
        </w:rPr>
        <w:t>＞主要メンバーの業績</w:t>
      </w:r>
    </w:p>
    <w:p w14:paraId="75478F0F" w14:textId="77777777" w:rsidR="00CB625E" w:rsidRDefault="00CB625E">
      <w:r w:rsidRPr="00DA4CBE">
        <w:rPr>
          <w:rFonts w:hint="eastAsia"/>
        </w:rPr>
        <w:t>研究集会において主要な役割を</w:t>
      </w:r>
      <w:r w:rsidR="001F7C99" w:rsidRPr="00DA4CBE">
        <w:rPr>
          <w:rFonts w:hint="eastAsia"/>
        </w:rPr>
        <w:t>受けも</w:t>
      </w:r>
      <w:r w:rsidRPr="00DA4CBE">
        <w:rPr>
          <w:rFonts w:hint="eastAsia"/>
        </w:rPr>
        <w:t>つ</w:t>
      </w:r>
      <w:r w:rsidR="001F7C99" w:rsidRPr="00DA4CBE">
        <w:rPr>
          <w:rFonts w:hint="eastAsia"/>
        </w:rPr>
        <w:t>組織委員・参加者</w:t>
      </w:r>
      <w:r w:rsidR="002C529B" w:rsidRPr="00DA4CBE">
        <w:rPr>
          <w:rFonts w:hint="eastAsia"/>
        </w:rPr>
        <w:t>３</w:t>
      </w:r>
      <w:r w:rsidR="001F7C99" w:rsidRPr="00DA4CBE">
        <w:rPr>
          <w:rFonts w:hint="eastAsia"/>
        </w:rPr>
        <w:t>～</w:t>
      </w:r>
      <w:r w:rsidR="002C529B" w:rsidRPr="00DA4CBE">
        <w:rPr>
          <w:rFonts w:hint="eastAsia"/>
        </w:rPr>
        <w:t>５名について</w:t>
      </w:r>
      <w:r w:rsidR="001C409E">
        <w:rPr>
          <w:rFonts w:hint="eastAsia"/>
        </w:rPr>
        <w:t>、</w:t>
      </w:r>
      <w:r w:rsidR="00407BCF" w:rsidRPr="00DA4CBE">
        <w:rPr>
          <w:rFonts w:hint="eastAsia"/>
        </w:rPr>
        <w:t>本研究集会に関連の深い</w:t>
      </w:r>
      <w:r w:rsidR="001F7C99" w:rsidRPr="00DA4CBE">
        <w:rPr>
          <w:rFonts w:hint="eastAsia"/>
        </w:rPr>
        <w:t>最近の業績を各</w:t>
      </w:r>
      <w:r w:rsidR="002C529B" w:rsidRPr="00DA4CBE">
        <w:rPr>
          <w:rFonts w:hint="eastAsia"/>
        </w:rPr>
        <w:t>２</w:t>
      </w:r>
      <w:r w:rsidR="001F7C99" w:rsidRPr="00DA4CBE">
        <w:rPr>
          <w:rFonts w:hint="eastAsia"/>
        </w:rPr>
        <w:t>件ずつ挙げてください。</w:t>
      </w:r>
    </w:p>
    <w:p w14:paraId="55482085" w14:textId="77777777" w:rsidR="00C25637" w:rsidRDefault="00C25637"/>
    <w:p w14:paraId="4B1461B6" w14:textId="77777777" w:rsidR="00C25637" w:rsidRPr="00DA4CBE" w:rsidRDefault="00C25637"/>
    <w:sectPr w:rsidR="00C25637" w:rsidRPr="00DA4CBE" w:rsidSect="004B74D2">
      <w:headerReference w:type="default" r:id="rId7"/>
      <w:pgSz w:w="11906" w:h="16838" w:code="9"/>
      <w:pgMar w:top="1701" w:right="1134" w:bottom="1134" w:left="1418" w:header="851" w:footer="992" w:gutter="0"/>
      <w:cols w:space="425"/>
      <w:docGrid w:type="linesAndChars" w:linePitch="291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470DB" w14:textId="77777777" w:rsidR="00BA6A00" w:rsidRDefault="00BA6A00" w:rsidP="0085695E">
      <w:r>
        <w:separator/>
      </w:r>
    </w:p>
  </w:endnote>
  <w:endnote w:type="continuationSeparator" w:id="0">
    <w:p w14:paraId="30BDECC3" w14:textId="77777777" w:rsidR="00BA6A00" w:rsidRDefault="00BA6A00" w:rsidP="0085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971AE" w14:textId="77777777" w:rsidR="00BA6A00" w:rsidRDefault="00BA6A00" w:rsidP="0085695E">
      <w:r>
        <w:separator/>
      </w:r>
    </w:p>
  </w:footnote>
  <w:footnote w:type="continuationSeparator" w:id="0">
    <w:p w14:paraId="16EC10C3" w14:textId="77777777" w:rsidR="00BA6A00" w:rsidRDefault="00BA6A00" w:rsidP="0085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5F37" w14:textId="4377B7DD" w:rsidR="0085695E" w:rsidRPr="004F0BC9" w:rsidRDefault="004F0BC9" w:rsidP="004F0BC9">
    <w:pPr>
      <w:pStyle w:val="a4"/>
    </w:pPr>
    <w:r w:rsidRPr="00203790">
      <w:rPr>
        <w:rFonts w:hint="eastAsia"/>
        <w:bdr w:val="single" w:sz="4" w:space="0" w:color="auto"/>
      </w:rPr>
      <w:t>共同研究集会提案書（様式１）</w:t>
    </w:r>
    <w:r>
      <w:rPr>
        <w:bdr w:val="single" w:sz="4" w:space="0" w:color="auto"/>
      </w:rPr>
      <w:t xml:space="preserve"> </w:t>
    </w:r>
    <w:r>
      <w:ptab w:relativeTo="margin" w:alignment="center" w:leader="none"/>
    </w:r>
    <w:r>
      <w:ptab w:relativeTo="margin" w:alignment="right" w:leader="none"/>
    </w:r>
    <w:r w:rsidR="001C409E">
      <w:rPr>
        <w:rFonts w:hint="eastAsia"/>
      </w:rPr>
      <w:t>Ver1.</w:t>
    </w:r>
    <w:r w:rsidR="00DB03D6">
      <w:rPr>
        <w:rFonts w:hint="eastAsia"/>
      </w:rPr>
      <w:t>1</w:t>
    </w:r>
    <w:r w:rsidR="001C409E">
      <w:t>_</w:t>
    </w:r>
    <w:r w:rsidR="001C409E">
      <w:rPr>
        <w:rFonts w:hint="eastAsia"/>
      </w:rPr>
      <w:t>202211</w:t>
    </w:r>
    <w:r w:rsidR="00DB03D6">
      <w:rPr>
        <w:rFonts w:hint="eastAsia"/>
      </w:rPr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062"/>
    <w:rsid w:val="00017E30"/>
    <w:rsid w:val="000659FA"/>
    <w:rsid w:val="00070F36"/>
    <w:rsid w:val="00090A98"/>
    <w:rsid w:val="000A77F0"/>
    <w:rsid w:val="000C5D0C"/>
    <w:rsid w:val="000D0E27"/>
    <w:rsid w:val="001C409E"/>
    <w:rsid w:val="001D5483"/>
    <w:rsid w:val="001F731F"/>
    <w:rsid w:val="001F7C99"/>
    <w:rsid w:val="00203790"/>
    <w:rsid w:val="002053AB"/>
    <w:rsid w:val="00221F4F"/>
    <w:rsid w:val="002831F9"/>
    <w:rsid w:val="002841C3"/>
    <w:rsid w:val="002C529B"/>
    <w:rsid w:val="002E2554"/>
    <w:rsid w:val="002F4D43"/>
    <w:rsid w:val="003228BC"/>
    <w:rsid w:val="00331128"/>
    <w:rsid w:val="003318A2"/>
    <w:rsid w:val="003607DA"/>
    <w:rsid w:val="003A01EA"/>
    <w:rsid w:val="003E4D49"/>
    <w:rsid w:val="00407BCF"/>
    <w:rsid w:val="00410EC4"/>
    <w:rsid w:val="00413C20"/>
    <w:rsid w:val="004B74D2"/>
    <w:rsid w:val="004C68B1"/>
    <w:rsid w:val="004F0BC9"/>
    <w:rsid w:val="00545FE4"/>
    <w:rsid w:val="005530A1"/>
    <w:rsid w:val="0057557B"/>
    <w:rsid w:val="0058591E"/>
    <w:rsid w:val="005D0CEA"/>
    <w:rsid w:val="005F3716"/>
    <w:rsid w:val="00607C4A"/>
    <w:rsid w:val="006828A5"/>
    <w:rsid w:val="00686D67"/>
    <w:rsid w:val="00697613"/>
    <w:rsid w:val="006A0786"/>
    <w:rsid w:val="006A5264"/>
    <w:rsid w:val="006B3564"/>
    <w:rsid w:val="0070029C"/>
    <w:rsid w:val="007035BA"/>
    <w:rsid w:val="0072084D"/>
    <w:rsid w:val="007A68FE"/>
    <w:rsid w:val="007E303A"/>
    <w:rsid w:val="00804A8C"/>
    <w:rsid w:val="0085695E"/>
    <w:rsid w:val="008C74A8"/>
    <w:rsid w:val="008D5817"/>
    <w:rsid w:val="008D582F"/>
    <w:rsid w:val="00946555"/>
    <w:rsid w:val="00964062"/>
    <w:rsid w:val="009B44F6"/>
    <w:rsid w:val="009B4CBD"/>
    <w:rsid w:val="00A1024A"/>
    <w:rsid w:val="00A44E0A"/>
    <w:rsid w:val="00A63D50"/>
    <w:rsid w:val="00A766DA"/>
    <w:rsid w:val="00A96F8F"/>
    <w:rsid w:val="00AA0DDD"/>
    <w:rsid w:val="00AB3B8B"/>
    <w:rsid w:val="00AB51C2"/>
    <w:rsid w:val="00AB67F8"/>
    <w:rsid w:val="00AD1CDA"/>
    <w:rsid w:val="00AD1F38"/>
    <w:rsid w:val="00AF521F"/>
    <w:rsid w:val="00B377C7"/>
    <w:rsid w:val="00B91278"/>
    <w:rsid w:val="00BA4416"/>
    <w:rsid w:val="00BA6A00"/>
    <w:rsid w:val="00BD1DCE"/>
    <w:rsid w:val="00BD2FCD"/>
    <w:rsid w:val="00BD328B"/>
    <w:rsid w:val="00C25637"/>
    <w:rsid w:val="00C50E86"/>
    <w:rsid w:val="00C50F5A"/>
    <w:rsid w:val="00C72B46"/>
    <w:rsid w:val="00CA5078"/>
    <w:rsid w:val="00CB52B6"/>
    <w:rsid w:val="00CB625E"/>
    <w:rsid w:val="00CC310D"/>
    <w:rsid w:val="00CC743F"/>
    <w:rsid w:val="00CF1118"/>
    <w:rsid w:val="00CF66BD"/>
    <w:rsid w:val="00CF6DA6"/>
    <w:rsid w:val="00D456FE"/>
    <w:rsid w:val="00D46D2E"/>
    <w:rsid w:val="00D679DD"/>
    <w:rsid w:val="00D71C85"/>
    <w:rsid w:val="00D77E97"/>
    <w:rsid w:val="00D92A73"/>
    <w:rsid w:val="00D953EC"/>
    <w:rsid w:val="00DA4CBE"/>
    <w:rsid w:val="00DB03D6"/>
    <w:rsid w:val="00DC5168"/>
    <w:rsid w:val="00E42A3C"/>
    <w:rsid w:val="00E457AD"/>
    <w:rsid w:val="00E869EA"/>
    <w:rsid w:val="00EA1A2A"/>
    <w:rsid w:val="00ED7139"/>
    <w:rsid w:val="00EE5DD1"/>
    <w:rsid w:val="00F35AAB"/>
    <w:rsid w:val="00F37E19"/>
    <w:rsid w:val="00F60A49"/>
    <w:rsid w:val="00FD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5C43"/>
  <w15:docId w15:val="{CA0B905B-EA66-4957-A2CE-136F563A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HG丸ｺﾞｼｯｸM-PRO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695E"/>
  </w:style>
  <w:style w:type="paragraph" w:styleId="a6">
    <w:name w:val="footer"/>
    <w:basedOn w:val="a"/>
    <w:link w:val="a7"/>
    <w:uiPriority w:val="99"/>
    <w:unhideWhenUsed/>
    <w:rsid w:val="00856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95E"/>
  </w:style>
  <w:style w:type="paragraph" w:styleId="a8">
    <w:name w:val="Balloon Text"/>
    <w:basedOn w:val="a"/>
    <w:link w:val="a9"/>
    <w:uiPriority w:val="99"/>
    <w:semiHidden/>
    <w:unhideWhenUsed/>
    <w:rsid w:val="00856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9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C25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DFC7-ED4A-49D8-816A-2D01A7DF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admin</dc:creator>
  <cp:lastModifiedBy>Watanabe Kumiko</cp:lastModifiedBy>
  <cp:revision>2</cp:revision>
  <cp:lastPrinted>2020-12-24T00:29:00Z</cp:lastPrinted>
  <dcterms:created xsi:type="dcterms:W3CDTF">2022-12-16T05:51:00Z</dcterms:created>
  <dcterms:modified xsi:type="dcterms:W3CDTF">2022-12-16T05:51:00Z</dcterms:modified>
</cp:coreProperties>
</file>